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2628" w14:textId="4740E10A" w:rsidR="006D3351" w:rsidRPr="008C0ABD" w:rsidRDefault="00313D4C" w:rsidP="00126E7D">
      <w:pPr>
        <w:pStyle w:val="WfxFaxNum"/>
        <w:spacing w:after="120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8C0ABD">
        <w:rPr>
          <w:rFonts w:asciiTheme="minorHAnsi" w:hAnsiTheme="minorHAnsi" w:cstheme="minorHAnsi"/>
          <w:b/>
          <w:i/>
          <w:iCs/>
          <w:sz w:val="24"/>
          <w:szCs w:val="24"/>
        </w:rPr>
        <w:t>MEMBERSHIP</w:t>
      </w:r>
      <w:r w:rsidR="00DE3D24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APPLICATION</w:t>
      </w:r>
    </w:p>
    <w:p w14:paraId="1DD68FF4" w14:textId="5A3D4087" w:rsidR="006C59D2" w:rsidRPr="008C0ABD" w:rsidRDefault="00641BEC" w:rsidP="00313D4C">
      <w:pPr>
        <w:pStyle w:val="WfxFaxNum"/>
        <w:spacing w:after="120"/>
        <w:rPr>
          <w:rFonts w:asciiTheme="minorHAnsi" w:hAnsiTheme="minorHAnsi" w:cstheme="minorHAnsi"/>
          <w:sz w:val="22"/>
          <w:szCs w:val="22"/>
        </w:rPr>
      </w:pPr>
      <w:r w:rsidRPr="008C0ABD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00423" w:rsidRPr="008C0ABD">
        <w:rPr>
          <w:rFonts w:asciiTheme="minorHAnsi" w:hAnsiTheme="minorHAnsi" w:cstheme="minorHAnsi"/>
          <w:sz w:val="22"/>
          <w:szCs w:val="22"/>
        </w:rPr>
        <w:t xml:space="preserve">your </w:t>
      </w:r>
      <w:r w:rsidR="00E460CB">
        <w:rPr>
          <w:rFonts w:asciiTheme="minorHAnsi" w:hAnsiTheme="minorHAnsi" w:cstheme="minorHAnsi"/>
          <w:sz w:val="22"/>
          <w:szCs w:val="22"/>
        </w:rPr>
        <w:t xml:space="preserve">interest </w:t>
      </w:r>
      <w:r w:rsidR="00800423" w:rsidRPr="008C0ABD">
        <w:rPr>
          <w:rFonts w:asciiTheme="minorHAnsi" w:hAnsiTheme="minorHAnsi" w:cstheme="minorHAnsi"/>
          <w:sz w:val="22"/>
          <w:szCs w:val="22"/>
        </w:rPr>
        <w:t xml:space="preserve">in </w:t>
      </w:r>
      <w:r w:rsidRPr="008C0ABD">
        <w:rPr>
          <w:rFonts w:asciiTheme="minorHAnsi" w:hAnsiTheme="minorHAnsi" w:cstheme="minorHAnsi"/>
          <w:sz w:val="22"/>
          <w:szCs w:val="22"/>
        </w:rPr>
        <w:t>joining t</w:t>
      </w:r>
      <w:r w:rsidR="00AA7000" w:rsidRPr="008C0ABD">
        <w:rPr>
          <w:rFonts w:asciiTheme="minorHAnsi" w:hAnsiTheme="minorHAnsi" w:cstheme="minorHAnsi"/>
          <w:sz w:val="22"/>
          <w:szCs w:val="22"/>
        </w:rPr>
        <w:t xml:space="preserve">he </w:t>
      </w:r>
      <w:r w:rsidR="00E460CB">
        <w:rPr>
          <w:rFonts w:asciiTheme="minorHAnsi" w:hAnsiTheme="minorHAnsi" w:cstheme="minorHAnsi"/>
          <w:sz w:val="22"/>
          <w:szCs w:val="22"/>
        </w:rPr>
        <w:t>Brisbane Hebrew Congregation</w:t>
      </w:r>
      <w:r w:rsidR="00DE3D24">
        <w:rPr>
          <w:rFonts w:asciiTheme="minorHAnsi" w:hAnsiTheme="minorHAnsi" w:cstheme="minorHAnsi"/>
          <w:sz w:val="22"/>
          <w:szCs w:val="22"/>
        </w:rPr>
        <w:t xml:space="preserve"> (BHC)</w:t>
      </w:r>
      <w:r w:rsidR="00E460CB">
        <w:rPr>
          <w:rFonts w:asciiTheme="minorHAnsi" w:hAnsiTheme="minorHAnsi" w:cstheme="minorHAnsi"/>
          <w:sz w:val="22"/>
          <w:szCs w:val="22"/>
        </w:rPr>
        <w:t>. We look forward to welcoming you</w:t>
      </w:r>
      <w:r w:rsidR="00AA7000" w:rsidRPr="008C0ABD">
        <w:rPr>
          <w:rFonts w:asciiTheme="minorHAnsi" w:hAnsiTheme="minorHAnsi" w:cstheme="minorHAnsi"/>
          <w:sz w:val="22"/>
          <w:szCs w:val="22"/>
        </w:rPr>
        <w:t>.</w:t>
      </w:r>
    </w:p>
    <w:p w14:paraId="401F32F2" w14:textId="77777777" w:rsidR="005E741D" w:rsidRPr="008C0ABD" w:rsidRDefault="005E741D" w:rsidP="005E741D">
      <w:pPr>
        <w:pStyle w:val="WfxFaxNum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8C0ABD">
        <w:rPr>
          <w:rFonts w:asciiTheme="minorHAnsi" w:hAnsiTheme="minorHAnsi" w:cstheme="minorHAnsi"/>
          <w:sz w:val="22"/>
          <w:szCs w:val="22"/>
          <w:u w:val="single"/>
        </w:rPr>
        <w:t>How to submit your application</w:t>
      </w:r>
    </w:p>
    <w:p w14:paraId="63B8C6D7" w14:textId="45FB9E90" w:rsidR="005E741D" w:rsidRPr="008C0ABD" w:rsidRDefault="005E741D" w:rsidP="005E741D">
      <w:pPr>
        <w:pStyle w:val="WfxFaxNum"/>
        <w:spacing w:after="120"/>
        <w:rPr>
          <w:rFonts w:asciiTheme="minorHAnsi" w:hAnsiTheme="minorHAnsi" w:cstheme="minorHAnsi"/>
          <w:sz w:val="22"/>
          <w:szCs w:val="22"/>
        </w:rPr>
      </w:pPr>
      <w:r w:rsidRPr="008C0ABD">
        <w:rPr>
          <w:rFonts w:asciiTheme="minorHAnsi" w:hAnsiTheme="minorHAnsi" w:cstheme="minorHAnsi"/>
          <w:sz w:val="22"/>
          <w:szCs w:val="22"/>
        </w:rPr>
        <w:t>Our</w:t>
      </w:r>
      <w:r w:rsidR="00E460CB">
        <w:rPr>
          <w:rFonts w:asciiTheme="minorHAnsi" w:hAnsiTheme="minorHAnsi" w:cstheme="minorHAnsi"/>
          <w:sz w:val="22"/>
          <w:szCs w:val="22"/>
        </w:rPr>
        <w:t xml:space="preserve"> preferred method is via email </w:t>
      </w:r>
      <w:r w:rsidRPr="008C0ABD">
        <w:rPr>
          <w:rFonts w:asciiTheme="minorHAnsi" w:hAnsiTheme="minorHAnsi" w:cstheme="minorHAnsi"/>
          <w:sz w:val="22"/>
          <w:szCs w:val="22"/>
        </w:rPr>
        <w:t>t</w:t>
      </w:r>
      <w:r w:rsidR="00E460CB">
        <w:rPr>
          <w:rFonts w:asciiTheme="minorHAnsi" w:hAnsiTheme="minorHAnsi" w:cstheme="minorHAnsi"/>
          <w:sz w:val="22"/>
          <w:szCs w:val="22"/>
        </w:rPr>
        <w:t>o</w:t>
      </w:r>
      <w:r w:rsidRPr="008C0ABD">
        <w:rPr>
          <w:rFonts w:asciiTheme="minorHAnsi" w:hAnsiTheme="minorHAnsi" w:cstheme="minorHAnsi"/>
          <w:sz w:val="22"/>
          <w:szCs w:val="22"/>
        </w:rPr>
        <w:t xml:space="preserve"> </w:t>
      </w:r>
      <w:r w:rsidR="004E06FD">
        <w:rPr>
          <w:rFonts w:asciiTheme="minorHAnsi" w:hAnsiTheme="minorHAnsi" w:cstheme="minorHAnsi"/>
          <w:sz w:val="22"/>
          <w:szCs w:val="22"/>
        </w:rPr>
        <w:t>David Jacobs – david.jacobs@westnet.com.au</w:t>
      </w:r>
      <w:bookmarkStart w:id="0" w:name="_GoBack"/>
      <w:bookmarkEnd w:id="0"/>
    </w:p>
    <w:p w14:paraId="3C95DF7F" w14:textId="1E3E4D8F" w:rsidR="00800423" w:rsidRPr="008C0ABD" w:rsidRDefault="00800423" w:rsidP="00B62323">
      <w:pPr>
        <w:spacing w:before="240" w:after="120"/>
        <w:rPr>
          <w:rFonts w:asciiTheme="minorHAnsi" w:hAnsiTheme="minorHAnsi" w:cstheme="minorHAnsi"/>
          <w:u w:val="single"/>
        </w:rPr>
      </w:pPr>
      <w:r w:rsidRPr="008C0ABD">
        <w:rPr>
          <w:rFonts w:asciiTheme="minorHAnsi" w:hAnsiTheme="minorHAnsi" w:cstheme="minorHAnsi"/>
          <w:u w:val="single"/>
        </w:rPr>
        <w:t>What you should know</w:t>
      </w:r>
    </w:p>
    <w:p w14:paraId="5CABD324" w14:textId="77777777" w:rsidR="007D0956" w:rsidRPr="008C0ABD" w:rsidRDefault="00055051" w:rsidP="00126E7D">
      <w:pPr>
        <w:spacing w:after="0" w:line="240" w:lineRule="auto"/>
        <w:rPr>
          <w:rFonts w:asciiTheme="minorHAnsi" w:hAnsiTheme="minorHAnsi" w:cstheme="minorHAnsi"/>
        </w:rPr>
      </w:pPr>
      <w:r w:rsidRPr="008C0ABD">
        <w:rPr>
          <w:rFonts w:asciiTheme="minorHAnsi" w:hAnsiTheme="minorHAnsi" w:cstheme="minorHAnsi"/>
        </w:rPr>
        <w:t>Th</w:t>
      </w:r>
      <w:r w:rsidR="00800423" w:rsidRPr="008C0ABD">
        <w:rPr>
          <w:rFonts w:asciiTheme="minorHAnsi" w:hAnsiTheme="minorHAnsi" w:cstheme="minorHAnsi"/>
        </w:rPr>
        <w:t xml:space="preserve">e </w:t>
      </w:r>
      <w:r w:rsidRPr="008C0ABD">
        <w:rPr>
          <w:rFonts w:asciiTheme="minorHAnsi" w:hAnsiTheme="minorHAnsi" w:cstheme="minorHAnsi"/>
        </w:rPr>
        <w:t xml:space="preserve">application process involves three </w:t>
      </w:r>
      <w:r w:rsidR="00800423" w:rsidRPr="008C0ABD">
        <w:rPr>
          <w:rFonts w:asciiTheme="minorHAnsi" w:hAnsiTheme="minorHAnsi" w:cstheme="minorHAnsi"/>
        </w:rPr>
        <w:t>steps</w:t>
      </w:r>
      <w:r w:rsidRPr="008C0ABD">
        <w:rPr>
          <w:rFonts w:asciiTheme="minorHAnsi" w:hAnsiTheme="minorHAnsi" w:cstheme="minorHAnsi"/>
        </w:rPr>
        <w:t>:</w:t>
      </w:r>
    </w:p>
    <w:p w14:paraId="7575081B" w14:textId="3247D29C" w:rsidR="00CB328D" w:rsidRPr="008C0ABD" w:rsidRDefault="00055051" w:rsidP="00126E7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8C0ABD">
        <w:rPr>
          <w:rFonts w:asciiTheme="minorHAnsi" w:hAnsiTheme="minorHAnsi" w:cstheme="minorHAnsi"/>
        </w:rPr>
        <w:t>Completion of th</w:t>
      </w:r>
      <w:r w:rsidR="00F3068C" w:rsidRPr="008C0ABD">
        <w:rPr>
          <w:rFonts w:asciiTheme="minorHAnsi" w:hAnsiTheme="minorHAnsi" w:cstheme="minorHAnsi"/>
        </w:rPr>
        <w:t>is</w:t>
      </w:r>
      <w:r w:rsidR="00E460CB">
        <w:rPr>
          <w:rFonts w:asciiTheme="minorHAnsi" w:hAnsiTheme="minorHAnsi" w:cstheme="minorHAnsi"/>
        </w:rPr>
        <w:t xml:space="preserve"> application</w:t>
      </w:r>
      <w:r w:rsidR="00801179" w:rsidRPr="008C0ABD">
        <w:rPr>
          <w:rFonts w:asciiTheme="minorHAnsi" w:hAnsiTheme="minorHAnsi" w:cstheme="minorHAnsi"/>
        </w:rPr>
        <w:t xml:space="preserve"> </w:t>
      </w:r>
      <w:r w:rsidRPr="008C0ABD">
        <w:rPr>
          <w:rFonts w:asciiTheme="minorHAnsi" w:hAnsiTheme="minorHAnsi" w:cstheme="minorHAnsi"/>
        </w:rPr>
        <w:t>form</w:t>
      </w:r>
      <w:r w:rsidR="00834687">
        <w:rPr>
          <w:rFonts w:asciiTheme="minorHAnsi" w:hAnsiTheme="minorHAnsi" w:cstheme="minorHAnsi"/>
        </w:rPr>
        <w:t xml:space="preserve"> </w:t>
      </w:r>
    </w:p>
    <w:p w14:paraId="46CFFB46" w14:textId="54EDE793" w:rsidR="00055051" w:rsidRPr="008C0ABD" w:rsidRDefault="00CB328D" w:rsidP="00126E7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8C0ABD">
        <w:rPr>
          <w:rFonts w:asciiTheme="minorHAnsi" w:hAnsiTheme="minorHAnsi" w:cstheme="minorHAnsi"/>
        </w:rPr>
        <w:t>S</w:t>
      </w:r>
      <w:r w:rsidR="00055051" w:rsidRPr="008C0ABD">
        <w:rPr>
          <w:rFonts w:asciiTheme="minorHAnsi" w:hAnsiTheme="minorHAnsi" w:cstheme="minorHAnsi"/>
        </w:rPr>
        <w:t>ubmission of relevant documentation</w:t>
      </w:r>
      <w:r w:rsidR="00800423" w:rsidRPr="008C0ABD">
        <w:rPr>
          <w:rFonts w:asciiTheme="minorHAnsi" w:hAnsiTheme="minorHAnsi" w:cstheme="minorHAnsi"/>
        </w:rPr>
        <w:t>;</w:t>
      </w:r>
      <w:r w:rsidR="00E460CB">
        <w:rPr>
          <w:rFonts w:asciiTheme="minorHAnsi" w:hAnsiTheme="minorHAnsi" w:cstheme="minorHAnsi"/>
        </w:rPr>
        <w:t xml:space="preserve"> and</w:t>
      </w:r>
    </w:p>
    <w:p w14:paraId="33E77530" w14:textId="55717D1F" w:rsidR="00055051" w:rsidRDefault="00055051" w:rsidP="00126E7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8C0ABD">
        <w:rPr>
          <w:rFonts w:asciiTheme="minorHAnsi" w:hAnsiTheme="minorHAnsi" w:cstheme="minorHAnsi"/>
        </w:rPr>
        <w:t>Assessment of your application</w:t>
      </w:r>
      <w:r w:rsidR="00E460CB">
        <w:rPr>
          <w:rFonts w:asciiTheme="minorHAnsi" w:hAnsiTheme="minorHAnsi" w:cstheme="minorHAnsi"/>
        </w:rPr>
        <w:t xml:space="preserve"> by</w:t>
      </w:r>
      <w:r w:rsidR="00800423" w:rsidRPr="008C0ABD">
        <w:rPr>
          <w:rFonts w:asciiTheme="minorHAnsi" w:hAnsiTheme="minorHAnsi" w:cstheme="minorHAnsi"/>
        </w:rPr>
        <w:t xml:space="preserve"> </w:t>
      </w:r>
      <w:r w:rsidR="00172B0D" w:rsidRPr="008C0ABD">
        <w:rPr>
          <w:rFonts w:asciiTheme="minorHAnsi" w:hAnsiTheme="minorHAnsi" w:cstheme="minorHAnsi"/>
        </w:rPr>
        <w:t>our Rabbi</w:t>
      </w:r>
      <w:r w:rsidR="00B5018C">
        <w:rPr>
          <w:rFonts w:asciiTheme="minorHAnsi" w:hAnsiTheme="minorHAnsi" w:cstheme="minorHAnsi"/>
        </w:rPr>
        <w:t>, who will provide advice to the Management Committee</w:t>
      </w:r>
    </w:p>
    <w:p w14:paraId="7DDA035F" w14:textId="6EDD922E" w:rsidR="00B5018C" w:rsidRPr="008C0ABD" w:rsidRDefault="00B5018C" w:rsidP="00126E7D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nce or rejection of your application by the Management Committee.</w:t>
      </w:r>
    </w:p>
    <w:p w14:paraId="54829AFA" w14:textId="77777777" w:rsidR="00801179" w:rsidRPr="008C0ABD" w:rsidRDefault="00801179" w:rsidP="00801179">
      <w:pPr>
        <w:spacing w:after="0" w:line="240" w:lineRule="auto"/>
        <w:rPr>
          <w:rFonts w:asciiTheme="minorHAnsi" w:hAnsiTheme="minorHAnsi" w:cstheme="minorHAnsi"/>
        </w:rPr>
      </w:pPr>
    </w:p>
    <w:p w14:paraId="233EDFE7" w14:textId="77777777" w:rsidR="00157C80" w:rsidRPr="008C0ABD" w:rsidRDefault="00157C80" w:rsidP="00157C80">
      <w:pPr>
        <w:spacing w:before="120" w:after="120"/>
        <w:rPr>
          <w:rFonts w:asciiTheme="minorHAnsi" w:hAnsiTheme="minorHAnsi" w:cstheme="minorHAnsi"/>
          <w:u w:val="single"/>
        </w:rPr>
      </w:pPr>
      <w:r w:rsidRPr="008C0ABD">
        <w:rPr>
          <w:rFonts w:asciiTheme="minorHAnsi" w:hAnsiTheme="minorHAnsi" w:cstheme="minorHAnsi"/>
          <w:u w:val="single"/>
        </w:rPr>
        <w:t>Basic Criteria for Applying for Membership</w:t>
      </w:r>
    </w:p>
    <w:p w14:paraId="3E205837" w14:textId="724404C0" w:rsidR="00157C80" w:rsidRPr="00304CEE" w:rsidRDefault="00157C80" w:rsidP="00304CEE">
      <w:pPr>
        <w:spacing w:after="0" w:line="240" w:lineRule="auto"/>
        <w:rPr>
          <w:rFonts w:asciiTheme="minorHAnsi" w:hAnsiTheme="minorHAnsi" w:cstheme="minorHAnsi"/>
        </w:rPr>
      </w:pPr>
      <w:r w:rsidRPr="00304CEE">
        <w:rPr>
          <w:rFonts w:asciiTheme="minorHAnsi" w:hAnsiTheme="minorHAnsi" w:cstheme="minorHAnsi"/>
        </w:rPr>
        <w:t xml:space="preserve">You must be </w:t>
      </w:r>
      <w:r w:rsidR="00B5018C">
        <w:rPr>
          <w:rFonts w:asciiTheme="minorHAnsi" w:hAnsiTheme="minorHAnsi" w:cstheme="minorHAnsi"/>
        </w:rPr>
        <w:t xml:space="preserve">of the </w:t>
      </w:r>
      <w:r w:rsidR="002B5C24">
        <w:rPr>
          <w:rFonts w:asciiTheme="minorHAnsi" w:hAnsiTheme="minorHAnsi" w:cstheme="minorHAnsi"/>
        </w:rPr>
        <w:t>Jew</w:t>
      </w:r>
      <w:r w:rsidR="00370D80">
        <w:rPr>
          <w:rFonts w:asciiTheme="minorHAnsi" w:hAnsiTheme="minorHAnsi" w:cstheme="minorHAnsi"/>
        </w:rPr>
        <w:t>ish</w:t>
      </w:r>
      <w:r w:rsidR="00B5018C">
        <w:rPr>
          <w:rFonts w:asciiTheme="minorHAnsi" w:hAnsiTheme="minorHAnsi" w:cstheme="minorHAnsi"/>
        </w:rPr>
        <w:t xml:space="preserve"> faith and over 18 years of age.    The Congregation has a </w:t>
      </w:r>
      <w:r w:rsidR="0015373F">
        <w:rPr>
          <w:rFonts w:asciiTheme="minorHAnsi" w:hAnsiTheme="minorHAnsi" w:cstheme="minorHAnsi"/>
        </w:rPr>
        <w:t>M</w:t>
      </w:r>
      <w:r w:rsidR="00B5018C">
        <w:rPr>
          <w:rFonts w:asciiTheme="minorHAnsi" w:hAnsiTheme="minorHAnsi" w:cstheme="minorHAnsi"/>
        </w:rPr>
        <w:t>odern Orthodox practice</w:t>
      </w:r>
      <w:r w:rsidR="002C1422" w:rsidRPr="00304CEE">
        <w:rPr>
          <w:rFonts w:asciiTheme="minorHAnsi" w:hAnsiTheme="minorHAnsi" w:cstheme="minorHAnsi"/>
        </w:rPr>
        <w:t>.</w:t>
      </w:r>
    </w:p>
    <w:p w14:paraId="4230C3EA" w14:textId="77777777" w:rsidR="0038573E" w:rsidRPr="00B5018C" w:rsidRDefault="0038573E" w:rsidP="0038573E">
      <w:pPr>
        <w:pStyle w:val="ListParagraph"/>
        <w:spacing w:after="0" w:line="240" w:lineRule="auto"/>
        <w:ind w:left="714"/>
        <w:rPr>
          <w:rFonts w:asciiTheme="minorHAnsi" w:hAnsiTheme="minorHAnsi" w:cstheme="minorHAnsi"/>
          <w:sz w:val="10"/>
          <w:szCs w:val="10"/>
        </w:rPr>
      </w:pPr>
    </w:p>
    <w:p w14:paraId="63D8BFF9" w14:textId="77777777" w:rsidR="00157C80" w:rsidRPr="008C0ABD" w:rsidRDefault="00157C80" w:rsidP="00157C80">
      <w:pPr>
        <w:spacing w:before="120" w:after="120"/>
        <w:rPr>
          <w:rFonts w:asciiTheme="minorHAnsi" w:hAnsiTheme="minorHAnsi" w:cstheme="minorHAnsi"/>
          <w:u w:val="single"/>
        </w:rPr>
      </w:pPr>
      <w:r w:rsidRPr="008C0ABD">
        <w:rPr>
          <w:rFonts w:asciiTheme="minorHAnsi" w:hAnsiTheme="minorHAnsi" w:cstheme="minorHAnsi"/>
          <w:u w:val="single"/>
        </w:rPr>
        <w:t>Information Required</w:t>
      </w:r>
    </w:p>
    <w:p w14:paraId="7DBD0EC7" w14:textId="6791DBBF" w:rsidR="00C618E4" w:rsidRPr="008C0ABD" w:rsidRDefault="00C618E4" w:rsidP="00C618E4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essential</w:t>
      </w:r>
      <w:r w:rsidRPr="008C0ABD">
        <w:rPr>
          <w:rFonts w:asciiTheme="minorHAnsi" w:hAnsiTheme="minorHAnsi" w:cstheme="minorHAnsi"/>
        </w:rPr>
        <w:t xml:space="preserve"> that you attach </w:t>
      </w:r>
      <w:r>
        <w:rPr>
          <w:rFonts w:asciiTheme="minorHAnsi" w:hAnsiTheme="minorHAnsi" w:cstheme="minorHAnsi"/>
        </w:rPr>
        <w:t>documents establishing your J</w:t>
      </w:r>
      <w:r w:rsidR="00B81EA3">
        <w:rPr>
          <w:rFonts w:asciiTheme="minorHAnsi" w:hAnsiTheme="minorHAnsi" w:cstheme="minorHAnsi"/>
        </w:rPr>
        <w:t xml:space="preserve">ewish </w:t>
      </w:r>
      <w:r w:rsidR="00C5279C">
        <w:rPr>
          <w:rFonts w:asciiTheme="minorHAnsi" w:hAnsiTheme="minorHAnsi" w:cstheme="minorHAnsi"/>
        </w:rPr>
        <w:t>status such</w:t>
      </w:r>
      <w:r w:rsidR="00B5018C">
        <w:rPr>
          <w:rFonts w:asciiTheme="minorHAnsi" w:hAnsiTheme="minorHAnsi" w:cstheme="minorHAnsi"/>
        </w:rPr>
        <w:t>,</w:t>
      </w:r>
      <w:r w:rsidR="00C5279C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 xml:space="preserve">an </w:t>
      </w:r>
      <w:r w:rsidRPr="008C0ABD">
        <w:rPr>
          <w:rFonts w:asciiTheme="minorHAnsi" w:hAnsiTheme="minorHAnsi" w:cstheme="minorHAnsi"/>
        </w:rPr>
        <w:t>authorised copy of a</w:t>
      </w:r>
      <w:r w:rsidR="0081512B">
        <w:rPr>
          <w:rFonts w:asciiTheme="minorHAnsi" w:hAnsiTheme="minorHAnsi" w:cstheme="minorHAnsi"/>
        </w:rPr>
        <w:t>n</w:t>
      </w:r>
      <w:r w:rsidRPr="008C0ABD">
        <w:rPr>
          <w:rFonts w:asciiTheme="minorHAnsi" w:hAnsiTheme="minorHAnsi" w:cstheme="minorHAnsi"/>
        </w:rPr>
        <w:t xml:space="preserve"> </w:t>
      </w:r>
      <w:r w:rsidR="007A27C1">
        <w:rPr>
          <w:rFonts w:asciiTheme="minorHAnsi" w:hAnsiTheme="minorHAnsi" w:cstheme="minorHAnsi"/>
        </w:rPr>
        <w:t xml:space="preserve">Orthodox </w:t>
      </w:r>
      <w:r w:rsidRPr="008C0ABD">
        <w:rPr>
          <w:rFonts w:asciiTheme="minorHAnsi" w:hAnsiTheme="minorHAnsi" w:cstheme="minorHAnsi"/>
        </w:rPr>
        <w:t xml:space="preserve">Ketubah, Conversion Certificate or Transfer Clearance from </w:t>
      </w:r>
      <w:r w:rsidR="00E640CC">
        <w:rPr>
          <w:rFonts w:asciiTheme="minorHAnsi" w:hAnsiTheme="minorHAnsi" w:cstheme="minorHAnsi"/>
        </w:rPr>
        <w:t xml:space="preserve">a </w:t>
      </w:r>
      <w:r w:rsidRPr="008C0ABD">
        <w:rPr>
          <w:rFonts w:asciiTheme="minorHAnsi" w:hAnsiTheme="minorHAnsi" w:cstheme="minorHAnsi"/>
        </w:rPr>
        <w:t xml:space="preserve">previous </w:t>
      </w:r>
      <w:r w:rsidR="00F358BA">
        <w:rPr>
          <w:rFonts w:asciiTheme="minorHAnsi" w:hAnsiTheme="minorHAnsi" w:cstheme="minorHAnsi"/>
        </w:rPr>
        <w:t xml:space="preserve">Orthodox </w:t>
      </w:r>
      <w:r w:rsidRPr="008C0ABD">
        <w:rPr>
          <w:rFonts w:asciiTheme="minorHAnsi" w:hAnsiTheme="minorHAnsi" w:cstheme="minorHAnsi"/>
        </w:rPr>
        <w:t>Congregation, so that this application can be processed.</w:t>
      </w:r>
    </w:p>
    <w:p w14:paraId="0AD9C6F8" w14:textId="77777777" w:rsidR="00B5018C" w:rsidRDefault="00800423" w:rsidP="00B5018C">
      <w:pPr>
        <w:spacing w:before="240" w:line="240" w:lineRule="auto"/>
        <w:rPr>
          <w:rFonts w:asciiTheme="minorHAnsi" w:hAnsiTheme="minorHAnsi" w:cstheme="minorHAnsi"/>
          <w:strike/>
        </w:rPr>
      </w:pPr>
      <w:r w:rsidRPr="008C0ABD">
        <w:rPr>
          <w:rFonts w:asciiTheme="minorHAnsi" w:hAnsiTheme="minorHAnsi" w:cstheme="minorHAnsi"/>
        </w:rPr>
        <w:t>Th</w:t>
      </w:r>
      <w:r w:rsidR="00172B0D" w:rsidRPr="008C0ABD">
        <w:rPr>
          <w:rFonts w:asciiTheme="minorHAnsi" w:hAnsiTheme="minorHAnsi" w:cstheme="minorHAnsi"/>
        </w:rPr>
        <w:t xml:space="preserve">is </w:t>
      </w:r>
      <w:r w:rsidRPr="008C0ABD">
        <w:rPr>
          <w:rFonts w:asciiTheme="minorHAnsi" w:hAnsiTheme="minorHAnsi" w:cstheme="minorHAnsi"/>
        </w:rPr>
        <w:t xml:space="preserve">form consists of </w:t>
      </w:r>
      <w:r w:rsidR="00172B0D" w:rsidRPr="008C0ABD">
        <w:rPr>
          <w:rFonts w:asciiTheme="minorHAnsi" w:hAnsiTheme="minorHAnsi" w:cstheme="minorHAnsi"/>
        </w:rPr>
        <w:t xml:space="preserve">initial </w:t>
      </w:r>
      <w:r w:rsidRPr="008C0ABD">
        <w:rPr>
          <w:rFonts w:asciiTheme="minorHAnsi" w:hAnsiTheme="minorHAnsi" w:cstheme="minorHAnsi"/>
        </w:rPr>
        <w:t xml:space="preserve">information </w:t>
      </w:r>
      <w:r w:rsidR="00313D4C" w:rsidRPr="008C0ABD">
        <w:rPr>
          <w:rFonts w:asciiTheme="minorHAnsi" w:hAnsiTheme="minorHAnsi" w:cstheme="minorHAnsi"/>
        </w:rPr>
        <w:t xml:space="preserve">to </w:t>
      </w:r>
      <w:r w:rsidR="002B5C24">
        <w:rPr>
          <w:rFonts w:asciiTheme="minorHAnsi" w:hAnsiTheme="minorHAnsi" w:cstheme="minorHAnsi"/>
        </w:rPr>
        <w:t>become a member</w:t>
      </w:r>
      <w:r w:rsidR="00313D4C" w:rsidRPr="008C0ABD">
        <w:rPr>
          <w:rFonts w:asciiTheme="minorHAnsi" w:hAnsiTheme="minorHAnsi" w:cstheme="minorHAnsi"/>
        </w:rPr>
        <w:t xml:space="preserve">. </w:t>
      </w:r>
      <w:r w:rsidR="00B5018C">
        <w:rPr>
          <w:rFonts w:asciiTheme="minorHAnsi" w:hAnsiTheme="minorHAnsi" w:cstheme="minorHAnsi"/>
        </w:rPr>
        <w:t xml:space="preserve">If you would like further information, please contact the membership officer by email as above. Further details may be requested of you. </w:t>
      </w:r>
    </w:p>
    <w:p w14:paraId="5FB2BDA2" w14:textId="77777777" w:rsidR="00B5018C" w:rsidRDefault="00B5018C" w:rsidP="00B5018C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information is held in the strictest confidence and in accordance with our privacy policy. </w:t>
      </w:r>
    </w:p>
    <w:p w14:paraId="4041B7C5" w14:textId="39830500" w:rsidR="00C413CD" w:rsidRPr="008C0ABD" w:rsidRDefault="00224F5B" w:rsidP="00B5018C">
      <w:pPr>
        <w:spacing w:before="240" w:line="240" w:lineRule="auto"/>
        <w:rPr>
          <w:rFonts w:asciiTheme="minorHAnsi" w:hAnsiTheme="minorHAnsi" w:cstheme="minorHAnsi"/>
          <w:u w:val="single"/>
        </w:rPr>
      </w:pPr>
      <w:r w:rsidRPr="008C0ABD">
        <w:rPr>
          <w:rFonts w:asciiTheme="minorHAnsi" w:hAnsiTheme="minorHAnsi" w:cstheme="minorHAnsi"/>
          <w:u w:val="single"/>
        </w:rPr>
        <w:t>M</w:t>
      </w:r>
      <w:r w:rsidR="00C413CD" w:rsidRPr="008C0ABD">
        <w:rPr>
          <w:rFonts w:asciiTheme="minorHAnsi" w:hAnsiTheme="minorHAnsi" w:cstheme="minorHAnsi"/>
          <w:u w:val="single"/>
        </w:rPr>
        <w:t xml:space="preserve">embership </w:t>
      </w:r>
      <w:r w:rsidR="00B5018C">
        <w:rPr>
          <w:rFonts w:asciiTheme="minorHAnsi" w:hAnsiTheme="minorHAnsi" w:cstheme="minorHAnsi"/>
          <w:u w:val="single"/>
        </w:rPr>
        <w:t>Fees</w:t>
      </w:r>
    </w:p>
    <w:p w14:paraId="65EEE86D" w14:textId="77777777" w:rsidR="00B5018C" w:rsidRDefault="00B5018C" w:rsidP="00B5018C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s are calculated with reference to seat allocation. Seats closest to the Aron Kodesh attract a higher fee than those further away. Seat allocation will be discussed with you once your membership application is received.</w:t>
      </w:r>
    </w:p>
    <w:p w14:paraId="19578933" w14:textId="77777777" w:rsidR="00B5018C" w:rsidRDefault="00B5018C" w:rsidP="00B5018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ull fee is payable by Adult Ordinary Members.</w:t>
      </w:r>
    </w:p>
    <w:p w14:paraId="4E3716B5" w14:textId="77777777" w:rsidR="00B5018C" w:rsidRPr="00B5018C" w:rsidRDefault="00B5018C" w:rsidP="00B5018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26F0BE6" w14:textId="54975ADB" w:rsidR="00B5018C" w:rsidRDefault="00B5018C" w:rsidP="00B5018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scounted membership fee may apply to Students, Pensioners</w:t>
      </w:r>
      <w:r w:rsidR="00FA6A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Country Members. </w:t>
      </w:r>
    </w:p>
    <w:p w14:paraId="692850D7" w14:textId="77777777" w:rsidR="00B5018C" w:rsidRPr="00B5018C" w:rsidRDefault="00B5018C" w:rsidP="00B5018C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AB24396" w14:textId="218B8026" w:rsidR="00B5018C" w:rsidRDefault="0015373F" w:rsidP="00B5018C">
      <w:pPr>
        <w:spacing w:after="0" w:line="240" w:lineRule="auto"/>
        <w:rPr>
          <w:rFonts w:asciiTheme="minorHAnsi" w:hAnsiTheme="minorHAnsi" w:cstheme="minorHAnsi"/>
        </w:rPr>
      </w:pPr>
      <w:r>
        <w:t>Membership is payable on acceptance of application, annually in full or by monthly instalments</w:t>
      </w:r>
      <w:r w:rsidR="00B5018C">
        <w:rPr>
          <w:rFonts w:asciiTheme="minorHAnsi" w:hAnsiTheme="minorHAnsi" w:cstheme="minorHAnsi"/>
        </w:rPr>
        <w:t>.</w:t>
      </w:r>
    </w:p>
    <w:p w14:paraId="325369AD" w14:textId="02B79665" w:rsidR="00207005" w:rsidRPr="00B5018C" w:rsidRDefault="00207005" w:rsidP="00207005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5143BF2" w14:textId="77777777" w:rsidR="00B5018C" w:rsidRDefault="00B5018C" w:rsidP="00B5018C">
      <w:pPr>
        <w:spacing w:after="12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onsideration of application</w:t>
      </w:r>
    </w:p>
    <w:p w14:paraId="544C9CC9" w14:textId="77777777" w:rsidR="00B5018C" w:rsidRDefault="00B5018C" w:rsidP="00B5018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nce your membership application has been </w:t>
      </w:r>
      <w:r>
        <w:rPr>
          <w:rFonts w:asciiTheme="minorHAnsi" w:hAnsiTheme="minorHAnsi" w:cstheme="minorHAnsi"/>
          <w:sz w:val="22"/>
          <w:szCs w:val="22"/>
        </w:rPr>
        <w:t>assessed</w:t>
      </w:r>
      <w:r>
        <w:rPr>
          <w:rFonts w:asciiTheme="minorHAnsi" w:hAnsiTheme="minorHAnsi" w:cstheme="minorHAnsi"/>
          <w:color w:val="auto"/>
          <w:sz w:val="22"/>
          <w:szCs w:val="22"/>
        </w:rPr>
        <w:t>, and your initial membership fee is received, t</w:t>
      </w:r>
      <w:r>
        <w:rPr>
          <w:rFonts w:asciiTheme="minorHAnsi" w:hAnsiTheme="minorHAnsi"/>
          <w:sz w:val="22"/>
          <w:szCs w:val="22"/>
        </w:rPr>
        <w:t xml:space="preserve">he Management Committee will consider and decide on your application for membership. </w:t>
      </w:r>
    </w:p>
    <w:p w14:paraId="790E23E8" w14:textId="4DBEBACE" w:rsidR="00967AFB" w:rsidRDefault="00967AFB" w:rsidP="007708A5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2911467B" w14:textId="4D780DA4" w:rsidR="00B5018C" w:rsidRDefault="00B5018C" w:rsidP="007708A5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11B02CF0" w14:textId="2EB8BD4B" w:rsidR="00B5018C" w:rsidRDefault="00B5018C" w:rsidP="007708A5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0042B261" w14:textId="77777777" w:rsidR="00B5018C" w:rsidRDefault="00B5018C" w:rsidP="007708A5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5135BDD4" w14:textId="77777777" w:rsidR="00B5018C" w:rsidRDefault="00B5018C" w:rsidP="007708A5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62C47E9A" w14:textId="3F4C9C1F" w:rsidR="007708A5" w:rsidRPr="00967AFB" w:rsidRDefault="007708A5" w:rsidP="007708A5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67AFB">
        <w:rPr>
          <w:rFonts w:asciiTheme="minorHAnsi" w:hAnsiTheme="minorHAnsi" w:cstheme="minorHAnsi"/>
          <w:b/>
          <w:u w:val="single"/>
        </w:rPr>
        <w:t>Applicant</w:t>
      </w:r>
      <w:r w:rsidR="00E66233" w:rsidRPr="00967AFB">
        <w:rPr>
          <w:rFonts w:asciiTheme="minorHAnsi" w:hAnsiTheme="minorHAnsi" w:cstheme="minorHAnsi"/>
          <w:b/>
          <w:u w:val="single"/>
        </w:rPr>
        <w:t>s</w:t>
      </w:r>
      <w:r w:rsidRPr="00967AFB">
        <w:rPr>
          <w:rFonts w:asciiTheme="minorHAnsi" w:hAnsiTheme="minorHAnsi" w:cstheme="minorHAnsi"/>
          <w:b/>
          <w:u w:val="single"/>
        </w:rPr>
        <w:t xml:space="preserve"> Details:</w:t>
      </w:r>
    </w:p>
    <w:tbl>
      <w:tblPr>
        <w:tblW w:w="4948" w:type="pct"/>
        <w:tblInd w:w="125" w:type="dxa"/>
        <w:tblLook w:val="04A0" w:firstRow="1" w:lastRow="0" w:firstColumn="1" w:lastColumn="0" w:noHBand="0" w:noVBand="1"/>
      </w:tblPr>
      <w:tblGrid>
        <w:gridCol w:w="1141"/>
        <w:gridCol w:w="955"/>
        <w:gridCol w:w="459"/>
        <w:gridCol w:w="2206"/>
        <w:gridCol w:w="223"/>
        <w:gridCol w:w="364"/>
        <w:gridCol w:w="2103"/>
        <w:gridCol w:w="178"/>
        <w:gridCol w:w="223"/>
        <w:gridCol w:w="2471"/>
        <w:gridCol w:w="14"/>
      </w:tblGrid>
      <w:tr w:rsidR="009F5317" w:rsidRPr="008C0ABD" w14:paraId="0544B1DE" w14:textId="77777777" w:rsidTr="005A1819">
        <w:trPr>
          <w:gridAfter w:val="1"/>
          <w:wAfter w:w="7" w:type="pct"/>
          <w:trHeight w:hRule="exact" w:val="430"/>
        </w:trPr>
        <w:tc>
          <w:tcPr>
            <w:tcW w:w="4993" w:type="pct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FBB7357" w14:textId="5952F8EF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bout you and your Spouse/Partner</w:t>
            </w:r>
          </w:p>
        </w:tc>
      </w:tr>
      <w:tr w:rsidR="009F5317" w:rsidRPr="008C0ABD" w14:paraId="0911227C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37683C6F" w14:textId="13EACD49" w:rsidR="009F5317" w:rsidRPr="008C0ABD" w:rsidRDefault="00453B62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pplicant 1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E33D4D" w14:textId="3257B748" w:rsidR="009F5317" w:rsidRPr="008C0ABD" w:rsidRDefault="0055664A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iven</w:t>
            </w:r>
            <w:r w:rsidR="001F50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Nam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B377AF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033DB4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rnam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630706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7636582B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164B673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B85DF4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Number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F91D01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DA6E27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treet Nam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C0B040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57808C43" w14:textId="77777777" w:rsidTr="00453B62">
        <w:trPr>
          <w:gridAfter w:val="1"/>
          <w:wAfter w:w="7" w:type="pct"/>
          <w:trHeight w:val="370"/>
        </w:trPr>
        <w:tc>
          <w:tcPr>
            <w:tcW w:w="55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1706B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A28A04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burb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295B0CB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AC209B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Postcod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6BB15F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2885B305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7991BED4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ntacts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52B8B5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84F4F5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B648D9" w14:textId="19C1D555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1591C2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5D95241D" w14:textId="77777777" w:rsidTr="00453B62">
        <w:trPr>
          <w:gridAfter w:val="1"/>
          <w:wAfter w:w="7" w:type="pct"/>
          <w:trHeight w:val="370"/>
        </w:trPr>
        <w:tc>
          <w:tcPr>
            <w:tcW w:w="55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17DE4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B75AB7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1FCB82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CF40CD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and Lin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F5CBB8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07E416A1" w14:textId="77777777" w:rsidTr="00453B62">
        <w:trPr>
          <w:gridAfter w:val="1"/>
          <w:wAfter w:w="7" w:type="pct"/>
          <w:trHeight w:hRule="exact" w:val="565"/>
        </w:trPr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14:paraId="3D97574F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etails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FD4551" w14:textId="18793694" w:rsidR="009F5317" w:rsidRPr="008C0ABD" w:rsidRDefault="005A5E60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ebrew Nam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59298B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B94172" w14:textId="77777777" w:rsidR="005A5E60" w:rsidRPr="008C0ABD" w:rsidRDefault="005A5E60" w:rsidP="005A5E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ar Mitzvah Portion</w:t>
            </w:r>
          </w:p>
          <w:p w14:paraId="239B6961" w14:textId="0B105AA7" w:rsidR="009F5317" w:rsidRPr="008C0ABD" w:rsidRDefault="005A5E60" w:rsidP="005A5E6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(for male if known)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266457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199BC4ED" w14:textId="77777777" w:rsidTr="005A1819">
        <w:trPr>
          <w:gridAfter w:val="1"/>
          <w:wAfter w:w="7" w:type="pct"/>
          <w:trHeight w:hRule="exact" w:val="85"/>
        </w:trPr>
        <w:tc>
          <w:tcPr>
            <w:tcW w:w="4993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64C5668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9F5317" w:rsidRPr="008C0ABD" w14:paraId="5C09795D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E81AE" w14:textId="1A4D5EC0" w:rsidR="009F5317" w:rsidRPr="008C0ABD" w:rsidRDefault="00453B62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Applicant 2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21B1EB" w14:textId="744EAACC" w:rsidR="009F5317" w:rsidRPr="008C0ABD" w:rsidRDefault="0055664A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iven</w:t>
            </w:r>
            <w:r w:rsidR="001F50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Nam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B39009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A9994A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rnam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A74A4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58C1A401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1D10E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Contacts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3DF1FB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79199A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D806AE" w14:textId="750C597E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8523F7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31FDCA53" w14:textId="77777777" w:rsidTr="00453B62">
        <w:trPr>
          <w:gridAfter w:val="1"/>
          <w:wAfter w:w="7" w:type="pct"/>
          <w:trHeight w:hRule="exact" w:val="370"/>
        </w:trPr>
        <w:tc>
          <w:tcPr>
            <w:tcW w:w="55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D9C13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1932FB" w14:textId="75D22776" w:rsidR="009F5317" w:rsidRPr="008C0ABD" w:rsidRDefault="00453B62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C5BC39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D2A5E8" w14:textId="55DD8EAF" w:rsidR="009F5317" w:rsidRPr="008C0ABD" w:rsidRDefault="00B5018C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Land Line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338EE6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F5317" w:rsidRPr="008C0ABD" w14:paraId="400A10A0" w14:textId="77777777" w:rsidTr="00453B62">
        <w:trPr>
          <w:gridAfter w:val="1"/>
          <w:wAfter w:w="7" w:type="pct"/>
          <w:trHeight w:val="360"/>
        </w:trPr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47918A" w14:textId="77777777" w:rsidR="009F5317" w:rsidRPr="008C0ABD" w:rsidRDefault="009F5317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etails</w:t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A75A1A" w14:textId="4AB6A8DC" w:rsidR="009F5317" w:rsidRPr="008C0ABD" w:rsidRDefault="005A5E60" w:rsidP="001B314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ebrew Name</w:t>
            </w:r>
          </w:p>
        </w:tc>
        <w:tc>
          <w:tcPr>
            <w:tcW w:w="13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38562A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69B92" w14:textId="77777777" w:rsidR="00B5018C" w:rsidRDefault="00B5018C" w:rsidP="00B5018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Bar Mitzvah Portion</w:t>
            </w:r>
          </w:p>
          <w:p w14:paraId="434E3E02" w14:textId="2E459997" w:rsidR="009F5317" w:rsidRPr="008C0ABD" w:rsidRDefault="00B5018C" w:rsidP="00B5018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(for male if known)</w:t>
            </w:r>
          </w:p>
        </w:tc>
        <w:tc>
          <w:tcPr>
            <w:tcW w:w="13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ADA7C6" w14:textId="77777777" w:rsidR="009F5317" w:rsidRPr="008C0ABD" w:rsidRDefault="009F5317" w:rsidP="001B31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</w:tr>
      <w:tr w:rsidR="005A1819" w:rsidRPr="008C0ABD" w14:paraId="6D5C617D" w14:textId="77777777" w:rsidTr="00F568B8">
        <w:trPr>
          <w:trHeight w:val="213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2EE037" w14:textId="77777777" w:rsidR="005A1819" w:rsidRPr="008C0ABD" w:rsidRDefault="005A1819" w:rsidP="000C37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6"/>
                <w:szCs w:val="6"/>
                <w:lang w:eastAsia="en-AU"/>
              </w:rPr>
            </w:pPr>
          </w:p>
        </w:tc>
      </w:tr>
      <w:tr w:rsidR="005A1819" w:rsidRPr="008C0ABD" w14:paraId="734FDD15" w14:textId="77777777" w:rsidTr="005A1819">
        <w:trPr>
          <w:trHeight w:val="37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5D8F50" w14:textId="40341D7A" w:rsidR="005A1819" w:rsidRPr="008C0ABD" w:rsidRDefault="005A1819" w:rsidP="000C37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About Your Children</w:t>
            </w:r>
          </w:p>
        </w:tc>
      </w:tr>
      <w:tr w:rsidR="005A1819" w:rsidRPr="008C0ABD" w14:paraId="6F1B1721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E1538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ales</w:t>
            </w:r>
          </w:p>
        </w:tc>
        <w:tc>
          <w:tcPr>
            <w:tcW w:w="128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F6234" w14:textId="313DFD4F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ale #1</w:t>
            </w:r>
          </w:p>
        </w:tc>
        <w:tc>
          <w:tcPr>
            <w:tcW w:w="108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722C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497E2DD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8B1937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1F73B19F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3471F5B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12ECE00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45B1EE6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56BD136D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E9F2D7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B9F10A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104ED740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45A0A" w14:textId="450B1A84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ale #2</w:t>
            </w:r>
          </w:p>
        </w:tc>
        <w:tc>
          <w:tcPr>
            <w:tcW w:w="108" w:type="pct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EF66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5DE036F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7DA9A899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70B5F3F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F5DF4E0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287DF43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518CD56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2E46009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E44FDE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7CD6F72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F392AC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BD1C4" w14:textId="4D89E255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Male #3</w:t>
            </w:r>
          </w:p>
        </w:tc>
      </w:tr>
      <w:tr w:rsidR="005A1819" w:rsidRPr="008C0ABD" w14:paraId="198BB02B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F66" w14:textId="45611159" w:rsidR="005A1819" w:rsidRPr="008C0ABD" w:rsidRDefault="0055664A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iven</w:t>
            </w:r>
            <w:r w:rsidR="001F50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A5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2F196A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A15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FD8C4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E20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181C210C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1E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r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975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DC935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45F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106A3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89C2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54E1189C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3C4" w14:textId="1BC858CD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7D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1217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9E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4A23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1263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5220575F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FEC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ebrew 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80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7782CD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16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5FF92A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688F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6A7D75B5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BED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Bar Mitzvah Portion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417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BB2DC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6D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9BBD99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5488F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37DC5C1B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97FD6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emales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4A21D6" w14:textId="5EA826AF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emale #1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00FA91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994ED6" w14:textId="749A1DAD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emale #2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72507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86C910" w14:textId="66ACCB39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lang w:eastAsia="en-AU"/>
              </w:rPr>
              <w:t>Female #3</w:t>
            </w:r>
          </w:p>
        </w:tc>
      </w:tr>
      <w:tr w:rsidR="005A1819" w:rsidRPr="008C0ABD" w14:paraId="40DBC530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3DD" w14:textId="47B07C5D" w:rsidR="005A1819" w:rsidRPr="008C0ABD" w:rsidRDefault="0055664A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Given</w:t>
            </w:r>
            <w:r w:rsidR="001F50C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 xml:space="preserve"> 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6C6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01A53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E8A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3BF553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F5CE6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478D8B96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FEA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Sur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6CF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E6BA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F89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11A5DB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870A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01161C5A" w14:textId="77777777" w:rsidTr="005A1819">
        <w:trPr>
          <w:trHeight w:val="37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C433" w14:textId="70036A3D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8FAD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BADB2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B4E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6E198F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73B9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5A1819" w:rsidRPr="008C0ABD" w14:paraId="3A5F9E7B" w14:textId="77777777" w:rsidTr="005A1819">
        <w:trPr>
          <w:trHeight w:val="380"/>
        </w:trPr>
        <w:tc>
          <w:tcPr>
            <w:tcW w:w="101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BE9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Hebrew Name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11B8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67B09D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7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8AD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5DFCD2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8D210" w14:textId="77777777" w:rsidR="005A1819" w:rsidRPr="008C0ABD" w:rsidRDefault="005A1819" w:rsidP="000C375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8C0AB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5C946E1B" w14:textId="77777777" w:rsidR="00422D7B" w:rsidRDefault="00422D7B" w:rsidP="006C59D2">
      <w:pPr>
        <w:spacing w:after="120" w:line="240" w:lineRule="auto"/>
        <w:rPr>
          <w:rFonts w:asciiTheme="minorHAnsi" w:hAnsiTheme="minorHAnsi" w:cstheme="minorHAnsi"/>
          <w:u w:val="single"/>
        </w:rPr>
      </w:pPr>
    </w:p>
    <w:p w14:paraId="240E42D2" w14:textId="77777777" w:rsidR="00B5018C" w:rsidRDefault="00B5018C" w:rsidP="00B5018C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ereby apply, being of the Jewish faith, to become a member of the Brisbane Hebrew Congregation, and I declare that this application is true to the best of my knowledge and belief.</w:t>
      </w:r>
    </w:p>
    <w:p w14:paraId="52263D71" w14:textId="77777777" w:rsidR="00B5018C" w:rsidRDefault="00B5018C" w:rsidP="00B5018C">
      <w:pPr>
        <w:spacing w:after="120" w:line="240" w:lineRule="auto"/>
        <w:rPr>
          <w:rFonts w:asciiTheme="minorHAnsi" w:hAnsiTheme="minorHAnsi" w:cstheme="minorHAnsi"/>
        </w:rPr>
      </w:pPr>
    </w:p>
    <w:p w14:paraId="0930057D" w14:textId="77777777" w:rsidR="00B5018C" w:rsidRDefault="00B5018C" w:rsidP="00B5018C">
      <w:pPr>
        <w:spacing w:after="240" w:line="240" w:lineRule="auto"/>
        <w:rPr>
          <w:rFonts w:asciiTheme="minorHAnsi" w:hAnsiTheme="minorHAnsi" w:cstheme="minorHAnsi"/>
        </w:rPr>
      </w:pPr>
    </w:p>
    <w:p w14:paraId="200FF903" w14:textId="76507F49" w:rsidR="00B5018C" w:rsidRDefault="00B5018C" w:rsidP="00B5018C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ature:                 ………..………………......………………………..……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Date…….……….…………</w:t>
      </w:r>
    </w:p>
    <w:p w14:paraId="505F6272" w14:textId="77777777" w:rsidR="00B5018C" w:rsidRDefault="00B5018C" w:rsidP="00B5018C">
      <w:pPr>
        <w:spacing w:after="240" w:line="240" w:lineRule="auto"/>
        <w:rPr>
          <w:rFonts w:asciiTheme="minorHAnsi" w:hAnsiTheme="minorHAnsi" w:cstheme="minorHAnsi"/>
        </w:rPr>
      </w:pPr>
    </w:p>
    <w:p w14:paraId="212C1881" w14:textId="58D34291" w:rsidR="00B5018C" w:rsidRDefault="00B5018C" w:rsidP="00A33C0F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r (a member of the BHC): ………….…………………………………………….……                            Date…….……………….…</w:t>
      </w:r>
    </w:p>
    <w:p w14:paraId="7F51C179" w14:textId="77777777" w:rsidR="000D6BA5" w:rsidRPr="00D92465" w:rsidRDefault="000D6BA5" w:rsidP="006C59D2">
      <w:pPr>
        <w:spacing w:after="120" w:line="240" w:lineRule="auto"/>
        <w:rPr>
          <w:rFonts w:asciiTheme="minorHAnsi" w:hAnsiTheme="minorHAnsi" w:cstheme="minorHAnsi"/>
        </w:rPr>
      </w:pPr>
    </w:p>
    <w:sectPr w:rsidR="000D6BA5" w:rsidRPr="00D92465" w:rsidSect="00427984">
      <w:headerReference w:type="default" r:id="rId11"/>
      <w:footerReference w:type="default" r:id="rId12"/>
      <w:headerReference w:type="first" r:id="rId13"/>
      <w:pgSz w:w="11906" w:h="16838" w:code="9"/>
      <w:pgMar w:top="21" w:right="720" w:bottom="568" w:left="720" w:header="420" w:footer="4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A70D" w14:textId="77777777" w:rsidR="00C14A0D" w:rsidRDefault="00C14A0D" w:rsidP="006D3C38">
      <w:pPr>
        <w:spacing w:after="0" w:line="240" w:lineRule="auto"/>
      </w:pPr>
      <w:r>
        <w:separator/>
      </w:r>
    </w:p>
  </w:endnote>
  <w:endnote w:type="continuationSeparator" w:id="0">
    <w:p w14:paraId="74DC0EC3" w14:textId="77777777" w:rsidR="00C14A0D" w:rsidRDefault="00C14A0D" w:rsidP="006D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9C5E" w14:textId="6CAEBEE3" w:rsidR="00DF7614" w:rsidRPr="009627B4" w:rsidRDefault="00937E7F" w:rsidP="00937E7F">
    <w:pPr>
      <w:pStyle w:val="Footer"/>
      <w:pBdr>
        <w:top w:val="single" w:sz="4" w:space="1" w:color="auto"/>
        <w:bottom w:val="single" w:sz="4" w:space="1" w:color="auto"/>
      </w:pBdr>
      <w:tabs>
        <w:tab w:val="clear" w:pos="4513"/>
        <w:tab w:val="clear" w:pos="9026"/>
        <w:tab w:val="left" w:pos="1448"/>
      </w:tabs>
      <w:jc w:val="center"/>
      <w:rPr>
        <w:rFonts w:ascii="Arial" w:eastAsia="BatangChe" w:hAnsi="Arial" w:cs="Arial"/>
        <w:color w:val="000000" w:themeColor="text1"/>
        <w:sz w:val="18"/>
        <w:szCs w:val="18"/>
      </w:rPr>
    </w:pPr>
    <w:r w:rsidRPr="00937E7F">
      <w:rPr>
        <w:rFonts w:ascii="Arial" w:eastAsia="BatangChe" w:hAnsi="Arial" w:cs="Arial"/>
        <w:color w:val="7F7F7F" w:themeColor="background1" w:themeShade="7F"/>
        <w:spacing w:val="60"/>
        <w:sz w:val="18"/>
        <w:szCs w:val="18"/>
      </w:rPr>
      <w:t>Page</w:t>
    </w:r>
    <w:r w:rsidRPr="00937E7F">
      <w:rPr>
        <w:rFonts w:ascii="Arial" w:eastAsia="BatangChe" w:hAnsi="Arial" w:cs="Arial"/>
        <w:color w:val="000000" w:themeColor="text1"/>
        <w:spacing w:val="60"/>
        <w:sz w:val="18"/>
        <w:szCs w:val="18"/>
      </w:rPr>
      <w:t xml:space="preserve"> | </w:t>
    </w:r>
    <w:r w:rsidRPr="00937E7F">
      <w:rPr>
        <w:rFonts w:ascii="Arial" w:eastAsia="BatangChe" w:hAnsi="Arial" w:cs="Arial"/>
        <w:color w:val="000000" w:themeColor="text1"/>
        <w:spacing w:val="60"/>
        <w:sz w:val="18"/>
        <w:szCs w:val="18"/>
      </w:rPr>
      <w:fldChar w:fldCharType="begin"/>
    </w:r>
    <w:r w:rsidRPr="00937E7F">
      <w:rPr>
        <w:rFonts w:ascii="Arial" w:eastAsia="BatangChe" w:hAnsi="Arial" w:cs="Arial"/>
        <w:color w:val="000000" w:themeColor="text1"/>
        <w:spacing w:val="60"/>
        <w:sz w:val="18"/>
        <w:szCs w:val="18"/>
      </w:rPr>
      <w:instrText xml:space="preserve"> PAGE   \* MERGEFORMAT </w:instrText>
    </w:r>
    <w:r w:rsidRPr="00937E7F">
      <w:rPr>
        <w:rFonts w:ascii="Arial" w:eastAsia="BatangChe" w:hAnsi="Arial" w:cs="Arial"/>
        <w:color w:val="000000" w:themeColor="text1"/>
        <w:spacing w:val="60"/>
        <w:sz w:val="18"/>
        <w:szCs w:val="18"/>
      </w:rPr>
      <w:fldChar w:fldCharType="separate"/>
    </w:r>
    <w:r w:rsidR="004E06FD" w:rsidRPr="004E06FD">
      <w:rPr>
        <w:rFonts w:ascii="Arial" w:eastAsia="BatangChe" w:hAnsi="Arial" w:cs="Arial"/>
        <w:b/>
        <w:bCs/>
        <w:noProof/>
        <w:color w:val="000000" w:themeColor="text1"/>
        <w:spacing w:val="60"/>
        <w:sz w:val="18"/>
        <w:szCs w:val="18"/>
      </w:rPr>
      <w:t>2</w:t>
    </w:r>
    <w:r w:rsidRPr="00937E7F">
      <w:rPr>
        <w:rFonts w:ascii="Arial" w:eastAsia="BatangChe" w:hAnsi="Arial" w:cs="Arial"/>
        <w:b/>
        <w:bCs/>
        <w:noProof/>
        <w:color w:val="000000" w:themeColor="text1"/>
        <w:spacing w:val="60"/>
        <w:sz w:val="18"/>
        <w:szCs w:val="18"/>
      </w:rPr>
      <w:fldChar w:fldCharType="end"/>
    </w:r>
    <w:r>
      <w:rPr>
        <w:rFonts w:ascii="Arial" w:eastAsia="BatangChe" w:hAnsi="Arial" w:cs="Arial"/>
        <w:color w:val="000000" w:themeColor="text1"/>
        <w:spacing w:val="60"/>
        <w:sz w:val="18"/>
        <w:szCs w:val="18"/>
      </w:rPr>
      <w:t>of</w:t>
    </w:r>
    <w:r>
      <w:rPr>
        <w:rFonts w:ascii="Arial" w:eastAsia="BatangChe" w:hAnsi="Arial" w:cs="Arial"/>
        <w:color w:val="000000" w:themeColor="text1"/>
        <w:spacing w:val="60"/>
        <w:sz w:val="18"/>
        <w:szCs w:val="18"/>
      </w:rPr>
      <w:fldChar w:fldCharType="begin"/>
    </w:r>
    <w:r>
      <w:rPr>
        <w:rFonts w:ascii="Arial" w:eastAsia="BatangChe" w:hAnsi="Arial" w:cs="Arial"/>
        <w:color w:val="000000" w:themeColor="text1"/>
        <w:spacing w:val="60"/>
        <w:sz w:val="18"/>
        <w:szCs w:val="18"/>
      </w:rPr>
      <w:instrText xml:space="preserve"> NUMPAGES  \* Arabic  \* MERGEFORMAT </w:instrText>
    </w:r>
    <w:r>
      <w:rPr>
        <w:rFonts w:ascii="Arial" w:eastAsia="BatangChe" w:hAnsi="Arial" w:cs="Arial"/>
        <w:color w:val="000000" w:themeColor="text1"/>
        <w:spacing w:val="60"/>
        <w:sz w:val="18"/>
        <w:szCs w:val="18"/>
      </w:rPr>
      <w:fldChar w:fldCharType="separate"/>
    </w:r>
    <w:r w:rsidR="004E06FD">
      <w:rPr>
        <w:rFonts w:ascii="Arial" w:eastAsia="BatangChe" w:hAnsi="Arial" w:cs="Arial"/>
        <w:noProof/>
        <w:color w:val="000000" w:themeColor="text1"/>
        <w:spacing w:val="60"/>
        <w:sz w:val="18"/>
        <w:szCs w:val="18"/>
      </w:rPr>
      <w:t>2</w:t>
    </w:r>
    <w:r>
      <w:rPr>
        <w:rFonts w:ascii="Arial" w:eastAsia="BatangChe" w:hAnsi="Arial" w:cs="Arial"/>
        <w:color w:val="000000" w:themeColor="text1"/>
        <w:spacing w:val="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CAEE" w14:textId="77777777" w:rsidR="00C14A0D" w:rsidRDefault="00C14A0D" w:rsidP="006D3C38">
      <w:pPr>
        <w:spacing w:after="0" w:line="240" w:lineRule="auto"/>
      </w:pPr>
      <w:r>
        <w:separator/>
      </w:r>
    </w:p>
  </w:footnote>
  <w:footnote w:type="continuationSeparator" w:id="0">
    <w:p w14:paraId="3FD5E45C" w14:textId="77777777" w:rsidR="00C14A0D" w:rsidRDefault="00C14A0D" w:rsidP="006D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7DD9" w14:textId="6560CB8B" w:rsidR="00A0212F" w:rsidRPr="002C2AAC" w:rsidRDefault="00DF7614" w:rsidP="00A0212F">
    <w:pPr>
      <w:spacing w:after="0"/>
      <w:jc w:val="center"/>
      <w:rPr>
        <w:rFonts w:ascii="Times New Roman" w:hAnsi="Times New Roman"/>
        <w:b/>
        <w:bCs/>
        <w:sz w:val="40"/>
        <w:szCs w:val="40"/>
      </w:rPr>
    </w:pPr>
    <w:r w:rsidRPr="003F76EC">
      <w:rPr>
        <w:rFonts w:ascii="Times New Roman" w:hAnsi="Times New Roman"/>
        <w:b/>
        <w:bCs/>
        <w:sz w:val="40"/>
        <w:szCs w:val="40"/>
        <w:rtl/>
        <w:lang w:bidi="he-IL"/>
      </w:rPr>
      <w:t>ק״ק שערי אמונה</w:t>
    </w:r>
    <w:r w:rsidR="00A0212F" w:rsidRPr="00A0212F">
      <w:rPr>
        <w:rFonts w:ascii="Times New Roman" w:hAnsi="Times New Roman"/>
        <w:b/>
        <w:bCs/>
        <w:sz w:val="40"/>
        <w:szCs w:val="40"/>
      </w:rPr>
      <w:t xml:space="preserve"> </w:t>
    </w:r>
  </w:p>
  <w:p w14:paraId="44B3A4FB" w14:textId="77777777" w:rsidR="00A0212F" w:rsidRPr="00CB7D88" w:rsidRDefault="00A0212F" w:rsidP="00A0212F">
    <w:pPr>
      <w:spacing w:after="0"/>
      <w:jc w:val="right"/>
      <w:rPr>
        <w:rFonts w:ascii="Times New Roman" w:hAnsi="Times New Roman"/>
        <w:b/>
        <w:bCs/>
        <w:sz w:val="16"/>
        <w:szCs w:val="16"/>
        <w:lang w:bidi="he-IL"/>
      </w:rPr>
    </w:pPr>
    <w:r w:rsidRPr="007D0956">
      <w:rPr>
        <w:rFonts w:ascii="Book Antiqua" w:hAnsi="Book Antiqua"/>
        <w:b/>
        <w:i/>
        <w:sz w:val="32"/>
        <w:szCs w:val="40"/>
      </w:rPr>
      <w:t>Brisbane Hebrew Congregation</w:t>
    </w:r>
    <w:r w:rsidRPr="002C2AAC">
      <w:rPr>
        <w:rFonts w:ascii="Times New Roman" w:hAnsi="Times New Roman"/>
        <w:b/>
        <w:bCs/>
        <w:sz w:val="16"/>
        <w:szCs w:val="16"/>
        <w:rtl/>
        <w:lang w:bidi="he-IL"/>
      </w:rPr>
      <w:t xml:space="preserve"> </w:t>
    </w:r>
    <w:r w:rsidRPr="00CB7D88">
      <w:rPr>
        <w:rFonts w:ascii="Times New Roman" w:hAnsi="Times New Roman"/>
        <w:b/>
        <w:bCs/>
        <w:sz w:val="16"/>
        <w:szCs w:val="16"/>
        <w:rtl/>
        <w:lang w:bidi="he-IL"/>
      </w:rPr>
      <w:t>ב"ה</w:t>
    </w:r>
    <w:r>
      <w:rPr>
        <w:rFonts w:ascii="Times New Roman" w:hAnsi="Times New Roman" w:hint="cs"/>
        <w:b/>
        <w:bCs/>
        <w:sz w:val="16"/>
        <w:szCs w:val="16"/>
        <w:rtl/>
        <w:lang w:bidi="he-IL"/>
      </w:rPr>
      <w:t xml:space="preserve">                                                                </w:t>
    </w:r>
  </w:p>
  <w:p w14:paraId="0A434B6A" w14:textId="72C60A7D" w:rsidR="007E15FC" w:rsidRDefault="00A0212F" w:rsidP="007E15FC">
    <w:pPr>
      <w:spacing w:after="0"/>
      <w:jc w:val="center"/>
      <w:rPr>
        <w:sz w:val="20"/>
        <w:szCs w:val="20"/>
      </w:rPr>
    </w:pPr>
    <w:r w:rsidRPr="00A0212F">
      <w:rPr>
        <w:sz w:val="20"/>
        <w:szCs w:val="20"/>
      </w:rPr>
      <w:t>A.B.N. 98 914 334 669</w:t>
    </w:r>
  </w:p>
  <w:p w14:paraId="328D64E2" w14:textId="77777777" w:rsidR="00A81FBB" w:rsidRPr="00A0212F" w:rsidRDefault="00A81FBB" w:rsidP="00A81FBB">
    <w:pPr>
      <w:pBdr>
        <w:bottom w:val="single" w:sz="4" w:space="1" w:color="auto"/>
      </w:pBdr>
      <w:spacing w:after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A6AD" w14:textId="45904D72" w:rsidR="002C2AAC" w:rsidRPr="002C2AAC" w:rsidRDefault="000C7B8B" w:rsidP="002C2AAC">
    <w:pPr>
      <w:spacing w:after="0"/>
      <w:jc w:val="center"/>
      <w:rPr>
        <w:rFonts w:ascii="Times New Roman" w:hAnsi="Times New Roman"/>
        <w:b/>
        <w:bCs/>
        <w:sz w:val="40"/>
        <w:szCs w:val="40"/>
      </w:rPr>
    </w:pPr>
    <w:r w:rsidRPr="003F76EC">
      <w:rPr>
        <w:rFonts w:ascii="Times New Roman" w:hAnsi="Times New Roman"/>
        <w:b/>
        <w:bCs/>
        <w:sz w:val="40"/>
        <w:szCs w:val="40"/>
        <w:rtl/>
        <w:lang w:bidi="he-IL"/>
      </w:rPr>
      <w:t>ק״ק שערי אמונה</w:t>
    </w:r>
  </w:p>
  <w:p w14:paraId="746C969A" w14:textId="3C83D54E" w:rsidR="002C2AAC" w:rsidRPr="00CB7D88" w:rsidRDefault="000C7B8B" w:rsidP="002C2AAC">
    <w:pPr>
      <w:spacing w:after="0"/>
      <w:jc w:val="right"/>
      <w:rPr>
        <w:rFonts w:ascii="Times New Roman" w:hAnsi="Times New Roman"/>
        <w:b/>
        <w:bCs/>
        <w:sz w:val="16"/>
        <w:szCs w:val="16"/>
        <w:lang w:bidi="he-IL"/>
      </w:rPr>
    </w:pPr>
    <w:r w:rsidRPr="007D0956">
      <w:rPr>
        <w:rFonts w:ascii="Book Antiqua" w:hAnsi="Book Antiqua"/>
        <w:b/>
        <w:i/>
        <w:sz w:val="32"/>
        <w:szCs w:val="40"/>
      </w:rPr>
      <w:t>Brisbane Hebrew Congregation</w:t>
    </w:r>
    <w:r w:rsidR="002C2AAC" w:rsidRPr="002C2AAC">
      <w:rPr>
        <w:rFonts w:ascii="Times New Roman" w:hAnsi="Times New Roman"/>
        <w:b/>
        <w:bCs/>
        <w:sz w:val="16"/>
        <w:szCs w:val="16"/>
        <w:rtl/>
        <w:lang w:bidi="he-IL"/>
      </w:rPr>
      <w:t xml:space="preserve"> </w:t>
    </w:r>
    <w:r w:rsidR="002C2AAC" w:rsidRPr="00CB7D88">
      <w:rPr>
        <w:rFonts w:ascii="Times New Roman" w:hAnsi="Times New Roman"/>
        <w:b/>
        <w:bCs/>
        <w:sz w:val="16"/>
        <w:szCs w:val="16"/>
        <w:rtl/>
        <w:lang w:bidi="he-IL"/>
      </w:rPr>
      <w:t>ב"ה</w:t>
    </w:r>
    <w:r w:rsidR="002C2AAC">
      <w:rPr>
        <w:rFonts w:ascii="Times New Roman" w:hAnsi="Times New Roman" w:hint="cs"/>
        <w:b/>
        <w:bCs/>
        <w:sz w:val="16"/>
        <w:szCs w:val="16"/>
        <w:rtl/>
        <w:lang w:bidi="he-IL"/>
      </w:rPr>
      <w:t xml:space="preserve">                                                                </w:t>
    </w:r>
  </w:p>
  <w:p w14:paraId="7F47E12C" w14:textId="77777777" w:rsidR="000C7B8B" w:rsidRPr="00A0212F" w:rsidRDefault="000C7B8B" w:rsidP="00D54C72">
    <w:pPr>
      <w:spacing w:after="0"/>
      <w:jc w:val="center"/>
      <w:rPr>
        <w:sz w:val="20"/>
        <w:szCs w:val="20"/>
      </w:rPr>
    </w:pPr>
    <w:r w:rsidRPr="00A0212F">
      <w:rPr>
        <w:sz w:val="20"/>
        <w:szCs w:val="20"/>
      </w:rPr>
      <w:t>A.B.N. 98 914 334 669</w:t>
    </w:r>
  </w:p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134"/>
      <w:gridCol w:w="2200"/>
      <w:gridCol w:w="4132"/>
    </w:tblGrid>
    <w:tr w:rsidR="000C7B8B" w:rsidRPr="00C6356A" w14:paraId="7C2112AF" w14:textId="77777777" w:rsidTr="00D54C72">
      <w:trPr>
        <w:trHeight w:val="1304"/>
        <w:jc w:val="center"/>
      </w:trPr>
      <w:tc>
        <w:tcPr>
          <w:tcW w:w="1975" w:type="pct"/>
          <w:shd w:val="clear" w:color="auto" w:fill="auto"/>
        </w:tcPr>
        <w:p w14:paraId="03964741" w14:textId="7F8406AD" w:rsidR="007D0956" w:rsidRPr="007D0956" w:rsidRDefault="007D0956" w:rsidP="000C7B8B">
          <w:pPr>
            <w:pStyle w:val="Header"/>
            <w:spacing w:after="0"/>
            <w:rPr>
              <w:rFonts w:ascii="Arial" w:hAnsi="Arial" w:cs="Arial"/>
              <w:b/>
              <w:sz w:val="24"/>
              <w:szCs w:val="18"/>
            </w:rPr>
          </w:pPr>
          <w:r w:rsidRPr="007D0956">
            <w:rPr>
              <w:rFonts w:ascii="Arial" w:hAnsi="Arial" w:cs="Arial"/>
              <w:b/>
              <w:sz w:val="24"/>
              <w:szCs w:val="18"/>
            </w:rPr>
            <w:t>BHC Membership</w:t>
          </w:r>
        </w:p>
        <w:p w14:paraId="036BCFC6" w14:textId="41DE32DB" w:rsidR="000C7B8B" w:rsidRPr="00C6356A" w:rsidRDefault="000C7B8B" w:rsidP="004D0BE4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51" w:type="pct"/>
        </w:tcPr>
        <w:p w14:paraId="5A0E89B6" w14:textId="0A321DD3" w:rsidR="000C7B8B" w:rsidRPr="0078277F" w:rsidRDefault="004E06FD" w:rsidP="000C7B8B">
          <w:pPr>
            <w:tabs>
              <w:tab w:val="left" w:pos="1148"/>
            </w:tabs>
            <w:spacing w:after="0" w:line="240" w:lineRule="auto"/>
            <w:jc w:val="center"/>
            <w:rPr>
              <w:rFonts w:ascii="Book Antiqua" w:hAnsi="Book Antiqua"/>
              <w:b/>
              <w:i/>
              <w:color w:val="003399"/>
              <w:sz w:val="20"/>
            </w:rPr>
          </w:pPr>
          <w:hyperlink r:id="rId1" w:history="1">
            <w:r w:rsidR="000C7B8B" w:rsidRPr="00E47CB9">
              <w:rPr>
                <w:rStyle w:val="Hyperlink"/>
                <w:rFonts w:ascii="Book Antiqua" w:hAnsi="Book Antiqua"/>
                <w:b/>
                <w:i/>
                <w:sz w:val="20"/>
              </w:rPr>
              <w:t>www.brishc.com</w:t>
            </w:r>
          </w:hyperlink>
          <w:r w:rsidR="000C7B8B">
            <w:rPr>
              <w:rFonts w:asciiTheme="minorHAnsi" w:hAnsiTheme="minorHAnsi" w:cs="Arial"/>
              <w:noProof/>
              <w:lang w:eastAsia="en-AU"/>
            </w:rPr>
            <w:drawing>
              <wp:inline distT="0" distB="0" distL="0" distR="0" wp14:anchorId="3D0A46DB" wp14:editId="4E4D1AD2">
                <wp:extent cx="848140" cy="962496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turn Address Label Shule-Drawi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608" cy="97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4" w:type="pct"/>
          <w:shd w:val="clear" w:color="auto" w:fill="auto"/>
        </w:tcPr>
        <w:p w14:paraId="7AC60074" w14:textId="070121A6" w:rsidR="007D0956" w:rsidRPr="007D0956" w:rsidRDefault="007D0956" w:rsidP="007D0956">
          <w:pPr>
            <w:pStyle w:val="Header"/>
            <w:spacing w:after="0"/>
            <w:jc w:val="right"/>
            <w:rPr>
              <w:rFonts w:ascii="Arial" w:hAnsi="Arial" w:cs="Arial"/>
              <w:b/>
              <w:sz w:val="20"/>
              <w:szCs w:val="18"/>
            </w:rPr>
          </w:pPr>
          <w:r w:rsidRPr="007D0956">
            <w:rPr>
              <w:rFonts w:ascii="Arial" w:hAnsi="Arial" w:cs="Arial"/>
              <w:b/>
              <w:sz w:val="20"/>
              <w:szCs w:val="18"/>
            </w:rPr>
            <w:t>BHC Membership</w:t>
          </w:r>
        </w:p>
        <w:p w14:paraId="190C4D37" w14:textId="77777777" w:rsidR="007D0956" w:rsidRPr="007D0956" w:rsidRDefault="007D0956" w:rsidP="007D0956">
          <w:pPr>
            <w:pStyle w:val="Header"/>
            <w:spacing w:after="0"/>
            <w:jc w:val="right"/>
            <w:rPr>
              <w:rFonts w:ascii="Arial" w:hAnsi="Arial" w:cs="Arial"/>
              <w:b/>
              <w:sz w:val="20"/>
              <w:szCs w:val="18"/>
            </w:rPr>
          </w:pPr>
          <w:r w:rsidRPr="007D0956">
            <w:rPr>
              <w:rFonts w:ascii="Arial" w:hAnsi="Arial" w:cs="Arial"/>
              <w:b/>
              <w:sz w:val="20"/>
              <w:szCs w:val="18"/>
            </w:rPr>
            <w:t>P.O. Box 15049</w:t>
          </w:r>
        </w:p>
        <w:p w14:paraId="07FB0030" w14:textId="77777777" w:rsidR="007D0956" w:rsidRPr="007D0956" w:rsidRDefault="007D0956" w:rsidP="007D0956">
          <w:pPr>
            <w:pStyle w:val="Header"/>
            <w:spacing w:after="0"/>
            <w:jc w:val="right"/>
            <w:rPr>
              <w:rFonts w:ascii="Arial" w:hAnsi="Arial" w:cs="Arial"/>
              <w:b/>
              <w:sz w:val="20"/>
              <w:szCs w:val="18"/>
            </w:rPr>
          </w:pPr>
          <w:r w:rsidRPr="007D0956">
            <w:rPr>
              <w:rFonts w:ascii="Arial" w:hAnsi="Arial" w:cs="Arial"/>
              <w:b/>
              <w:sz w:val="20"/>
              <w:szCs w:val="18"/>
            </w:rPr>
            <w:t>City East Post Shop</w:t>
          </w:r>
        </w:p>
        <w:p w14:paraId="4342F6AC" w14:textId="77777777" w:rsidR="007D0956" w:rsidRPr="007D0956" w:rsidRDefault="007D0956" w:rsidP="007D0956">
          <w:pPr>
            <w:pStyle w:val="Header"/>
            <w:spacing w:after="0"/>
            <w:jc w:val="right"/>
            <w:rPr>
              <w:rFonts w:ascii="Arial" w:hAnsi="Arial" w:cs="Arial"/>
              <w:b/>
              <w:sz w:val="20"/>
              <w:szCs w:val="18"/>
            </w:rPr>
          </w:pPr>
          <w:r w:rsidRPr="007D0956">
            <w:rPr>
              <w:rFonts w:ascii="Arial" w:hAnsi="Arial" w:cs="Arial"/>
              <w:b/>
              <w:sz w:val="20"/>
              <w:szCs w:val="18"/>
            </w:rPr>
            <w:t>QLD 4002</w:t>
          </w:r>
        </w:p>
        <w:p w14:paraId="7AFDF807" w14:textId="77777777" w:rsidR="000C7B8B" w:rsidRPr="00C6356A" w:rsidRDefault="000C7B8B" w:rsidP="007D0956">
          <w:pPr>
            <w:pStyle w:val="Header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1BD6C461" w14:textId="77777777" w:rsidR="000C7B8B" w:rsidRDefault="000C7B8B" w:rsidP="00641BEC">
    <w:pPr>
      <w:pStyle w:val="Header"/>
      <w:tabs>
        <w:tab w:val="clear" w:pos="4513"/>
        <w:tab w:val="clear" w:pos="9026"/>
        <w:tab w:val="left" w:pos="432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28"/>
    <w:multiLevelType w:val="hybridMultilevel"/>
    <w:tmpl w:val="7048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4A0"/>
    <w:multiLevelType w:val="hybridMultilevel"/>
    <w:tmpl w:val="EC923122"/>
    <w:lvl w:ilvl="0" w:tplc="0E10F9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B60"/>
    <w:multiLevelType w:val="hybridMultilevel"/>
    <w:tmpl w:val="C40C7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60B7"/>
    <w:multiLevelType w:val="hybridMultilevel"/>
    <w:tmpl w:val="A4E2D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2E82"/>
    <w:multiLevelType w:val="hybridMultilevel"/>
    <w:tmpl w:val="2126FC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92F"/>
    <w:multiLevelType w:val="hybridMultilevel"/>
    <w:tmpl w:val="BD588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3293"/>
    <w:multiLevelType w:val="hybridMultilevel"/>
    <w:tmpl w:val="9D600D92"/>
    <w:lvl w:ilvl="0" w:tplc="0E10F9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79E4"/>
    <w:multiLevelType w:val="hybridMultilevel"/>
    <w:tmpl w:val="E7F66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DB4"/>
    <w:multiLevelType w:val="hybridMultilevel"/>
    <w:tmpl w:val="BD588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62050"/>
    <w:multiLevelType w:val="hybridMultilevel"/>
    <w:tmpl w:val="91A2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15F0"/>
    <w:multiLevelType w:val="hybridMultilevel"/>
    <w:tmpl w:val="BD588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3B2A"/>
    <w:multiLevelType w:val="hybridMultilevel"/>
    <w:tmpl w:val="A4E2D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76DC6"/>
    <w:multiLevelType w:val="hybridMultilevel"/>
    <w:tmpl w:val="83688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31A5"/>
    <w:multiLevelType w:val="hybridMultilevel"/>
    <w:tmpl w:val="9022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26968"/>
    <w:multiLevelType w:val="hybridMultilevel"/>
    <w:tmpl w:val="DCD6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1F07"/>
    <w:multiLevelType w:val="hybridMultilevel"/>
    <w:tmpl w:val="BD588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39F"/>
    <w:multiLevelType w:val="hybridMultilevel"/>
    <w:tmpl w:val="CF0A6902"/>
    <w:lvl w:ilvl="0" w:tplc="0E10F9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049"/>
    <w:multiLevelType w:val="hybridMultilevel"/>
    <w:tmpl w:val="BD588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0336"/>
    <w:multiLevelType w:val="hybridMultilevel"/>
    <w:tmpl w:val="6A6C1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558AB"/>
    <w:multiLevelType w:val="hybridMultilevel"/>
    <w:tmpl w:val="27D6C17C"/>
    <w:lvl w:ilvl="0" w:tplc="C08424A4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6BC70757"/>
    <w:multiLevelType w:val="hybridMultilevel"/>
    <w:tmpl w:val="970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21402"/>
    <w:multiLevelType w:val="hybridMultilevel"/>
    <w:tmpl w:val="E7F66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0A0D"/>
    <w:multiLevelType w:val="hybridMultilevel"/>
    <w:tmpl w:val="E7F66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E3B61"/>
    <w:multiLevelType w:val="hybridMultilevel"/>
    <w:tmpl w:val="8F10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936C4"/>
    <w:multiLevelType w:val="hybridMultilevel"/>
    <w:tmpl w:val="51CED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7"/>
  </w:num>
  <w:num w:numId="7">
    <w:abstractNumId w:val="11"/>
  </w:num>
  <w:num w:numId="8">
    <w:abstractNumId w:val="7"/>
  </w:num>
  <w:num w:numId="9">
    <w:abstractNumId w:val="22"/>
  </w:num>
  <w:num w:numId="10">
    <w:abstractNumId w:val="21"/>
  </w:num>
  <w:num w:numId="11">
    <w:abstractNumId w:val="4"/>
  </w:num>
  <w:num w:numId="12">
    <w:abstractNumId w:val="24"/>
  </w:num>
  <w:num w:numId="13">
    <w:abstractNumId w:val="2"/>
  </w:num>
  <w:num w:numId="14">
    <w:abstractNumId w:val="12"/>
  </w:num>
  <w:num w:numId="15">
    <w:abstractNumId w:val="18"/>
  </w:num>
  <w:num w:numId="16">
    <w:abstractNumId w:val="13"/>
  </w:num>
  <w:num w:numId="17">
    <w:abstractNumId w:val="14"/>
  </w:num>
  <w:num w:numId="18">
    <w:abstractNumId w:val="9"/>
  </w:num>
  <w:num w:numId="19">
    <w:abstractNumId w:val="16"/>
  </w:num>
  <w:num w:numId="20">
    <w:abstractNumId w:val="23"/>
  </w:num>
  <w:num w:numId="21">
    <w:abstractNumId w:val="20"/>
  </w:num>
  <w:num w:numId="22">
    <w:abstractNumId w:val="0"/>
  </w:num>
  <w:num w:numId="23">
    <w:abstractNumId w:val="6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 style="mso-position-horizontal-relative:page;mso-position-vertical-relative:page;v-text-anchor:middle" o:allowincell="f" fillcolor="white">
      <v:fill color="white"/>
      <v:stroke dashstyle="dash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38"/>
    <w:rsid w:val="00002E14"/>
    <w:rsid w:val="000124A1"/>
    <w:rsid w:val="00023FB6"/>
    <w:rsid w:val="00030736"/>
    <w:rsid w:val="0003777D"/>
    <w:rsid w:val="00040DDA"/>
    <w:rsid w:val="0004125C"/>
    <w:rsid w:val="00041EDA"/>
    <w:rsid w:val="00042D6B"/>
    <w:rsid w:val="000474AF"/>
    <w:rsid w:val="000527B8"/>
    <w:rsid w:val="00055051"/>
    <w:rsid w:val="00066C73"/>
    <w:rsid w:val="00073241"/>
    <w:rsid w:val="00086E33"/>
    <w:rsid w:val="000949DE"/>
    <w:rsid w:val="000C2D70"/>
    <w:rsid w:val="000C46CC"/>
    <w:rsid w:val="000C7B8B"/>
    <w:rsid w:val="000D045A"/>
    <w:rsid w:val="000D6BA5"/>
    <w:rsid w:val="00105806"/>
    <w:rsid w:val="00126E7D"/>
    <w:rsid w:val="0012751B"/>
    <w:rsid w:val="00131399"/>
    <w:rsid w:val="00142FB0"/>
    <w:rsid w:val="0015373F"/>
    <w:rsid w:val="00157C80"/>
    <w:rsid w:val="001625FC"/>
    <w:rsid w:val="00172B0D"/>
    <w:rsid w:val="00174330"/>
    <w:rsid w:val="001746B2"/>
    <w:rsid w:val="00182D6B"/>
    <w:rsid w:val="00184890"/>
    <w:rsid w:val="001A63E3"/>
    <w:rsid w:val="001D380D"/>
    <w:rsid w:val="001D5CBF"/>
    <w:rsid w:val="001E04DA"/>
    <w:rsid w:val="001E1027"/>
    <w:rsid w:val="001F50CB"/>
    <w:rsid w:val="00207005"/>
    <w:rsid w:val="00207C53"/>
    <w:rsid w:val="0021313B"/>
    <w:rsid w:val="002135F1"/>
    <w:rsid w:val="00224F5B"/>
    <w:rsid w:val="00241DE2"/>
    <w:rsid w:val="00245E8B"/>
    <w:rsid w:val="00252B09"/>
    <w:rsid w:val="00253177"/>
    <w:rsid w:val="00263937"/>
    <w:rsid w:val="00264586"/>
    <w:rsid w:val="00272DE9"/>
    <w:rsid w:val="002814D5"/>
    <w:rsid w:val="00282E8C"/>
    <w:rsid w:val="0028751F"/>
    <w:rsid w:val="002A2B02"/>
    <w:rsid w:val="002B2D21"/>
    <w:rsid w:val="002B5C24"/>
    <w:rsid w:val="002C1422"/>
    <w:rsid w:val="002C2AAC"/>
    <w:rsid w:val="002D0093"/>
    <w:rsid w:val="002D4D81"/>
    <w:rsid w:val="002E282A"/>
    <w:rsid w:val="002F59AB"/>
    <w:rsid w:val="003009CB"/>
    <w:rsid w:val="00301FE0"/>
    <w:rsid w:val="00304CEE"/>
    <w:rsid w:val="00311D01"/>
    <w:rsid w:val="00313D4C"/>
    <w:rsid w:val="0031461C"/>
    <w:rsid w:val="00316D97"/>
    <w:rsid w:val="0032799C"/>
    <w:rsid w:val="00335EB3"/>
    <w:rsid w:val="003439DA"/>
    <w:rsid w:val="0035276B"/>
    <w:rsid w:val="003570DA"/>
    <w:rsid w:val="00357244"/>
    <w:rsid w:val="00360585"/>
    <w:rsid w:val="003618C7"/>
    <w:rsid w:val="00370D80"/>
    <w:rsid w:val="0038573E"/>
    <w:rsid w:val="00390A51"/>
    <w:rsid w:val="003A4172"/>
    <w:rsid w:val="003B3105"/>
    <w:rsid w:val="003C1DAA"/>
    <w:rsid w:val="003F58A3"/>
    <w:rsid w:val="003F76EC"/>
    <w:rsid w:val="00406F70"/>
    <w:rsid w:val="00414AE7"/>
    <w:rsid w:val="00421BC1"/>
    <w:rsid w:val="00422D7B"/>
    <w:rsid w:val="00423901"/>
    <w:rsid w:val="00427984"/>
    <w:rsid w:val="0043329A"/>
    <w:rsid w:val="00434A8F"/>
    <w:rsid w:val="004351C5"/>
    <w:rsid w:val="00437215"/>
    <w:rsid w:val="00453B62"/>
    <w:rsid w:val="00461363"/>
    <w:rsid w:val="00477BBF"/>
    <w:rsid w:val="004B4700"/>
    <w:rsid w:val="004C65DF"/>
    <w:rsid w:val="004D0BE4"/>
    <w:rsid w:val="004D44C9"/>
    <w:rsid w:val="004D572C"/>
    <w:rsid w:val="004E06FD"/>
    <w:rsid w:val="004E27C5"/>
    <w:rsid w:val="005120D7"/>
    <w:rsid w:val="00522B88"/>
    <w:rsid w:val="00532546"/>
    <w:rsid w:val="005361D3"/>
    <w:rsid w:val="00536A13"/>
    <w:rsid w:val="00550F99"/>
    <w:rsid w:val="0055664A"/>
    <w:rsid w:val="00560C75"/>
    <w:rsid w:val="00583ABF"/>
    <w:rsid w:val="00583AEC"/>
    <w:rsid w:val="005A1819"/>
    <w:rsid w:val="005A1BE6"/>
    <w:rsid w:val="005A3D9C"/>
    <w:rsid w:val="005A5E60"/>
    <w:rsid w:val="005B37A1"/>
    <w:rsid w:val="005C207D"/>
    <w:rsid w:val="005D4403"/>
    <w:rsid w:val="005E1966"/>
    <w:rsid w:val="005E741D"/>
    <w:rsid w:val="005F1FCA"/>
    <w:rsid w:val="005F537B"/>
    <w:rsid w:val="005F5517"/>
    <w:rsid w:val="0060029B"/>
    <w:rsid w:val="006150F0"/>
    <w:rsid w:val="00624A40"/>
    <w:rsid w:val="00634655"/>
    <w:rsid w:val="00641BEC"/>
    <w:rsid w:val="006653D4"/>
    <w:rsid w:val="00670E33"/>
    <w:rsid w:val="006926FB"/>
    <w:rsid w:val="006C59D2"/>
    <w:rsid w:val="006D3290"/>
    <w:rsid w:val="006D3351"/>
    <w:rsid w:val="006D3C38"/>
    <w:rsid w:val="006E0549"/>
    <w:rsid w:val="006E060B"/>
    <w:rsid w:val="006E119D"/>
    <w:rsid w:val="00701133"/>
    <w:rsid w:val="00701D3F"/>
    <w:rsid w:val="0070588A"/>
    <w:rsid w:val="007220B6"/>
    <w:rsid w:val="00730354"/>
    <w:rsid w:val="0075713E"/>
    <w:rsid w:val="0076584C"/>
    <w:rsid w:val="007708A5"/>
    <w:rsid w:val="00772CC7"/>
    <w:rsid w:val="0078277F"/>
    <w:rsid w:val="007A27C1"/>
    <w:rsid w:val="007A2E96"/>
    <w:rsid w:val="007D0956"/>
    <w:rsid w:val="007D5ACB"/>
    <w:rsid w:val="007E15FC"/>
    <w:rsid w:val="007F0D2E"/>
    <w:rsid w:val="007F5BE1"/>
    <w:rsid w:val="00800423"/>
    <w:rsid w:val="00801179"/>
    <w:rsid w:val="00801F00"/>
    <w:rsid w:val="0080344F"/>
    <w:rsid w:val="008118A6"/>
    <w:rsid w:val="00813FFB"/>
    <w:rsid w:val="0081512B"/>
    <w:rsid w:val="008173BA"/>
    <w:rsid w:val="00822EC5"/>
    <w:rsid w:val="00825294"/>
    <w:rsid w:val="00825B6E"/>
    <w:rsid w:val="00834687"/>
    <w:rsid w:val="0084268E"/>
    <w:rsid w:val="008538AB"/>
    <w:rsid w:val="0085683D"/>
    <w:rsid w:val="00857BE1"/>
    <w:rsid w:val="00867FFE"/>
    <w:rsid w:val="00875175"/>
    <w:rsid w:val="008A7D70"/>
    <w:rsid w:val="008C0ABD"/>
    <w:rsid w:val="008C43BB"/>
    <w:rsid w:val="008D1F0C"/>
    <w:rsid w:val="008D5AC8"/>
    <w:rsid w:val="008D662C"/>
    <w:rsid w:val="008F2F32"/>
    <w:rsid w:val="00912D9F"/>
    <w:rsid w:val="00927FF1"/>
    <w:rsid w:val="00937167"/>
    <w:rsid w:val="00937E7F"/>
    <w:rsid w:val="0095499F"/>
    <w:rsid w:val="0095561F"/>
    <w:rsid w:val="00961276"/>
    <w:rsid w:val="009627B4"/>
    <w:rsid w:val="00964DA1"/>
    <w:rsid w:val="00967AFB"/>
    <w:rsid w:val="0097298F"/>
    <w:rsid w:val="009734D2"/>
    <w:rsid w:val="00974389"/>
    <w:rsid w:val="009A6693"/>
    <w:rsid w:val="009B1667"/>
    <w:rsid w:val="009B34C6"/>
    <w:rsid w:val="009B5D76"/>
    <w:rsid w:val="009C68C8"/>
    <w:rsid w:val="009D7D0D"/>
    <w:rsid w:val="009F5317"/>
    <w:rsid w:val="009F7032"/>
    <w:rsid w:val="009F7C08"/>
    <w:rsid w:val="00A0212F"/>
    <w:rsid w:val="00A14ECC"/>
    <w:rsid w:val="00A20CEE"/>
    <w:rsid w:val="00A20DEF"/>
    <w:rsid w:val="00A32199"/>
    <w:rsid w:val="00A33C0F"/>
    <w:rsid w:val="00A43855"/>
    <w:rsid w:val="00A47179"/>
    <w:rsid w:val="00A53275"/>
    <w:rsid w:val="00A6218E"/>
    <w:rsid w:val="00A6744D"/>
    <w:rsid w:val="00A81FBB"/>
    <w:rsid w:val="00A84007"/>
    <w:rsid w:val="00A8486E"/>
    <w:rsid w:val="00AA7000"/>
    <w:rsid w:val="00AC4C57"/>
    <w:rsid w:val="00AE687A"/>
    <w:rsid w:val="00AE77AE"/>
    <w:rsid w:val="00AF4E6B"/>
    <w:rsid w:val="00AF7038"/>
    <w:rsid w:val="00B11AFD"/>
    <w:rsid w:val="00B1475F"/>
    <w:rsid w:val="00B22031"/>
    <w:rsid w:val="00B326A6"/>
    <w:rsid w:val="00B360DB"/>
    <w:rsid w:val="00B5018C"/>
    <w:rsid w:val="00B62323"/>
    <w:rsid w:val="00B73B2E"/>
    <w:rsid w:val="00B8099C"/>
    <w:rsid w:val="00B81EA3"/>
    <w:rsid w:val="00B84F04"/>
    <w:rsid w:val="00B85D70"/>
    <w:rsid w:val="00BB3996"/>
    <w:rsid w:val="00BD177A"/>
    <w:rsid w:val="00BE26E0"/>
    <w:rsid w:val="00BF3EFF"/>
    <w:rsid w:val="00C02E7B"/>
    <w:rsid w:val="00C11626"/>
    <w:rsid w:val="00C14A0D"/>
    <w:rsid w:val="00C16013"/>
    <w:rsid w:val="00C325C3"/>
    <w:rsid w:val="00C33771"/>
    <w:rsid w:val="00C413CD"/>
    <w:rsid w:val="00C4219D"/>
    <w:rsid w:val="00C434A7"/>
    <w:rsid w:val="00C44DFE"/>
    <w:rsid w:val="00C4763F"/>
    <w:rsid w:val="00C5279C"/>
    <w:rsid w:val="00C618E4"/>
    <w:rsid w:val="00C6356A"/>
    <w:rsid w:val="00C82368"/>
    <w:rsid w:val="00C84762"/>
    <w:rsid w:val="00CB30EE"/>
    <w:rsid w:val="00CB328D"/>
    <w:rsid w:val="00CB7D88"/>
    <w:rsid w:val="00CC748F"/>
    <w:rsid w:val="00CD1B2E"/>
    <w:rsid w:val="00CD304D"/>
    <w:rsid w:val="00CD6EA2"/>
    <w:rsid w:val="00D31331"/>
    <w:rsid w:val="00D3331E"/>
    <w:rsid w:val="00D426A5"/>
    <w:rsid w:val="00D54C72"/>
    <w:rsid w:val="00D72367"/>
    <w:rsid w:val="00D72A36"/>
    <w:rsid w:val="00D73D9A"/>
    <w:rsid w:val="00D80DD7"/>
    <w:rsid w:val="00D81983"/>
    <w:rsid w:val="00D84217"/>
    <w:rsid w:val="00D92465"/>
    <w:rsid w:val="00DA0584"/>
    <w:rsid w:val="00DA2E15"/>
    <w:rsid w:val="00DA5509"/>
    <w:rsid w:val="00DB594B"/>
    <w:rsid w:val="00DB7EEE"/>
    <w:rsid w:val="00DB7FE0"/>
    <w:rsid w:val="00DC2C8D"/>
    <w:rsid w:val="00DD6420"/>
    <w:rsid w:val="00DE282F"/>
    <w:rsid w:val="00DE3D24"/>
    <w:rsid w:val="00DF4925"/>
    <w:rsid w:val="00DF7614"/>
    <w:rsid w:val="00E012D4"/>
    <w:rsid w:val="00E058F0"/>
    <w:rsid w:val="00E06F70"/>
    <w:rsid w:val="00E13783"/>
    <w:rsid w:val="00E148EA"/>
    <w:rsid w:val="00E24B31"/>
    <w:rsid w:val="00E30FF2"/>
    <w:rsid w:val="00E40975"/>
    <w:rsid w:val="00E460CB"/>
    <w:rsid w:val="00E479B2"/>
    <w:rsid w:val="00E56A09"/>
    <w:rsid w:val="00E640CC"/>
    <w:rsid w:val="00E66233"/>
    <w:rsid w:val="00E664B8"/>
    <w:rsid w:val="00E67B4D"/>
    <w:rsid w:val="00E96496"/>
    <w:rsid w:val="00ED1CC6"/>
    <w:rsid w:val="00EE0776"/>
    <w:rsid w:val="00EE5049"/>
    <w:rsid w:val="00EF0AB6"/>
    <w:rsid w:val="00F2089E"/>
    <w:rsid w:val="00F21B57"/>
    <w:rsid w:val="00F3030C"/>
    <w:rsid w:val="00F3068C"/>
    <w:rsid w:val="00F31153"/>
    <w:rsid w:val="00F358BA"/>
    <w:rsid w:val="00F41C88"/>
    <w:rsid w:val="00F43A2B"/>
    <w:rsid w:val="00F50F28"/>
    <w:rsid w:val="00F568B8"/>
    <w:rsid w:val="00F83C71"/>
    <w:rsid w:val="00F86615"/>
    <w:rsid w:val="00FA56D6"/>
    <w:rsid w:val="00FA6A0F"/>
    <w:rsid w:val="00FB1FCA"/>
    <w:rsid w:val="00FB2696"/>
    <w:rsid w:val="00FB3803"/>
    <w:rsid w:val="00FC22D0"/>
    <w:rsid w:val="00FC3E7D"/>
    <w:rsid w:val="00FC4114"/>
    <w:rsid w:val="00FE27AC"/>
    <w:rsid w:val="00FE2F95"/>
    <w:rsid w:val="00FE5C8A"/>
    <w:rsid w:val="00FE785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;v-text-anchor:middle" o:allowincell="f" fillcolor="white">
      <v:fill color="white"/>
      <v:stroke dashstyle="dash" weight="1pt"/>
      <v:shadow color="#868686"/>
    </o:shapedefaults>
    <o:shapelayout v:ext="edit">
      <o:idmap v:ext="edit" data="1"/>
    </o:shapelayout>
  </w:shapeDefaults>
  <w:decimalSymbol w:val="."/>
  <w:listSeparator w:val=","/>
  <w14:docId w14:val="5E998F0D"/>
  <w15:docId w15:val="{227B086F-265D-4FC0-BBD2-77EBCA7D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1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C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3C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3C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3C3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09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7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4AE7"/>
    <w:rPr>
      <w:color w:val="954F72" w:themeColor="followedHyperlink"/>
      <w:u w:val="single"/>
    </w:rPr>
  </w:style>
  <w:style w:type="paragraph" w:customStyle="1" w:styleId="WfxFaxNum">
    <w:name w:val="WfxFaxNum"/>
    <w:basedOn w:val="Normal"/>
    <w:rsid w:val="009B34C6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664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4C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D1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5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59A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9AB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24"/>
    <w:rPr>
      <w:color w:val="605E5C"/>
      <w:shd w:val="clear" w:color="auto" w:fill="E1DFDD"/>
    </w:rPr>
  </w:style>
  <w:style w:type="paragraph" w:customStyle="1" w:styleId="Default">
    <w:name w:val="Default"/>
    <w:rsid w:val="00B5018C"/>
    <w:pPr>
      <w:autoSpaceDE w:val="0"/>
      <w:autoSpaceDN w:val="0"/>
      <w:adjustRightInd w:val="0"/>
    </w:pPr>
    <w:rPr>
      <w:rFonts w:ascii="Verdana Pro" w:hAnsi="Verdana Pro" w:cs="Verdana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ris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135B49EB1534496E5B843C9D636CE" ma:contentTypeVersion="15" ma:contentTypeDescription="Create a new document." ma:contentTypeScope="" ma:versionID="00b3be414e4ec2dfff0ddc585c724f11">
  <xsd:schema xmlns:xsd="http://www.w3.org/2001/XMLSchema" xmlns:xs="http://www.w3.org/2001/XMLSchema" xmlns:p="http://schemas.microsoft.com/office/2006/metadata/properties" xmlns:ns2="a762588e-fa2c-4cc0-b89c-c1771ea6cbcc" xmlns:ns3="bda403b5-a380-4972-a7ea-6d1a4c501246" targetNamespace="http://schemas.microsoft.com/office/2006/metadata/properties" ma:root="true" ma:fieldsID="3b9ef8219e7c6ce244eb74036624c68b" ns2:_="" ns3:_="">
    <xsd:import namespace="a762588e-fa2c-4cc0-b89c-c1771ea6cbcc"/>
    <xsd:import namespace="bda403b5-a380-4972-a7ea-6d1a4c501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588e-fa2c-4cc0-b89c-c1771ea6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fb8250-03ed-4220-8233-ec820aac6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403b5-a380-4972-a7ea-6d1a4c501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57471f-090e-4111-8f10-2fc14af92030}" ma:internalName="TaxCatchAll" ma:showField="CatchAllData" ma:web="bda403b5-a380-4972-a7ea-6d1a4c501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2588e-fa2c-4cc0-b89c-c1771ea6cbcc">
      <Terms xmlns="http://schemas.microsoft.com/office/infopath/2007/PartnerControls"/>
    </lcf76f155ced4ddcb4097134ff3c332f>
    <TaxCatchAll xmlns="bda403b5-a380-4972-a7ea-6d1a4c5012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9626-CE88-4E37-9946-B3D2A90F1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588e-fa2c-4cc0-b89c-c1771ea6cbcc"/>
    <ds:schemaRef ds:uri="bda403b5-a380-4972-a7ea-6d1a4c501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C0256-3DC1-442C-AF57-AA152F127ADC}">
  <ds:schemaRefs>
    <ds:schemaRef ds:uri="a762588e-fa2c-4cc0-b89c-c1771ea6cbcc"/>
    <ds:schemaRef ds:uri="http://purl.org/dc/elements/1.1/"/>
    <ds:schemaRef ds:uri="bda403b5-a380-4972-a7ea-6d1a4c501246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9B070D-ACF4-4D88-9B92-155BFF7D0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3212A-A9D4-4CAF-AAD8-70DE9A92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ie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ariano</dc:creator>
  <cp:lastModifiedBy>David Jacobs</cp:lastModifiedBy>
  <cp:revision>3</cp:revision>
  <cp:lastPrinted>2022-11-08T02:37:00Z</cp:lastPrinted>
  <dcterms:created xsi:type="dcterms:W3CDTF">2020-12-17T05:51:00Z</dcterms:created>
  <dcterms:modified xsi:type="dcterms:W3CDTF">2022-11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135B49EB1534496E5B843C9D636CE</vt:lpwstr>
  </property>
  <property fmtid="{D5CDD505-2E9C-101B-9397-08002B2CF9AE}" pid="3" name="Order">
    <vt:r8>286000</vt:r8>
  </property>
</Properties>
</file>